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5BBA" w14:textId="787CB824" w:rsidR="00277AA0" w:rsidRPr="008C5CFB" w:rsidRDefault="00277AA0" w:rsidP="008F218F">
      <w:pPr>
        <w:pStyle w:val="Nagwek2"/>
      </w:pPr>
      <w:r w:rsidRPr="008C5CFB">
        <w:rPr>
          <w:b w:val="0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8EE8DEF" wp14:editId="21D2657C">
            <wp:simplePos x="0" y="0"/>
            <wp:positionH relativeFrom="column">
              <wp:posOffset>243205</wp:posOffset>
            </wp:positionH>
            <wp:positionV relativeFrom="paragraph">
              <wp:posOffset>152400</wp:posOffset>
            </wp:positionV>
            <wp:extent cx="1295400" cy="1628775"/>
            <wp:effectExtent l="152400" t="152400" r="342900" b="352425"/>
            <wp:wrapThrough wrapText="bothSides">
              <wp:wrapPolygon edited="0">
                <wp:start x="1271" y="-2021"/>
                <wp:lineTo x="-2541" y="-1516"/>
                <wp:lineTo x="-2541" y="14653"/>
                <wp:lineTo x="-1906" y="19705"/>
                <wp:lineTo x="1588" y="22737"/>
                <wp:lineTo x="10165" y="25768"/>
                <wp:lineTo x="10482" y="26274"/>
                <wp:lineTo x="13659" y="26274"/>
                <wp:lineTo x="13976" y="25768"/>
                <wp:lineTo x="22871" y="22737"/>
                <wp:lineTo x="23188" y="22737"/>
                <wp:lineTo x="26047" y="18695"/>
                <wp:lineTo x="27318" y="14653"/>
                <wp:lineTo x="27318" y="2526"/>
                <wp:lineTo x="23506" y="-1263"/>
                <wp:lineTo x="23188" y="-2021"/>
                <wp:lineTo x="1271" y="-2021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POL_Ślesin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3D2D3" w14:textId="77777777" w:rsidR="00DF0A47" w:rsidRPr="00CE5721" w:rsidRDefault="00DF0A47" w:rsidP="008C5CFB">
      <w:pPr>
        <w:pStyle w:val="Nagwek2"/>
        <w:spacing w:line="360" w:lineRule="auto"/>
        <w:jc w:val="center"/>
        <w:rPr>
          <w:rFonts w:asciiTheme="minorHAnsi" w:hAnsiTheme="minorHAnsi"/>
          <w:sz w:val="40"/>
          <w:szCs w:val="40"/>
        </w:rPr>
      </w:pPr>
      <w:r w:rsidRPr="00CE5721">
        <w:rPr>
          <w:rFonts w:asciiTheme="minorHAnsi" w:hAnsiTheme="minorHAnsi"/>
          <w:sz w:val="40"/>
          <w:szCs w:val="40"/>
        </w:rPr>
        <w:t>GMINA ŚLESIN</w:t>
      </w:r>
    </w:p>
    <w:p w14:paraId="636BC3FD" w14:textId="77777777" w:rsidR="00DF0A47" w:rsidRPr="008C5CFB" w:rsidRDefault="00DF0A47" w:rsidP="008C5CFB">
      <w:pPr>
        <w:spacing w:line="360" w:lineRule="auto"/>
        <w:rPr>
          <w:rFonts w:asciiTheme="minorHAnsi" w:hAnsiTheme="minorHAnsi"/>
          <w:b/>
        </w:rPr>
      </w:pPr>
    </w:p>
    <w:p w14:paraId="384AAADC" w14:textId="77777777" w:rsidR="00DF0A47" w:rsidRPr="008C5CFB" w:rsidRDefault="00DF0A47" w:rsidP="008C5CFB">
      <w:pPr>
        <w:pStyle w:val="Nagwek1"/>
        <w:spacing w:line="360" w:lineRule="auto"/>
        <w:jc w:val="left"/>
        <w:rPr>
          <w:rFonts w:asciiTheme="minorHAnsi" w:hAnsiTheme="minorHAnsi"/>
        </w:rPr>
      </w:pPr>
    </w:p>
    <w:p w14:paraId="23898D9E" w14:textId="77777777" w:rsidR="00DF0A47" w:rsidRPr="008C5CFB" w:rsidRDefault="00DF0A47" w:rsidP="008C5CFB">
      <w:pPr>
        <w:pStyle w:val="Nagwek1"/>
        <w:spacing w:line="360" w:lineRule="auto"/>
        <w:jc w:val="center"/>
        <w:rPr>
          <w:rFonts w:asciiTheme="minorHAnsi" w:hAnsiTheme="minorHAnsi"/>
          <w:b/>
        </w:rPr>
      </w:pPr>
    </w:p>
    <w:p w14:paraId="0D1C6A84" w14:textId="77777777" w:rsidR="00CE5721" w:rsidRDefault="00CE5721" w:rsidP="008C5CFB">
      <w:pPr>
        <w:pStyle w:val="Nagwek1"/>
        <w:spacing w:line="360" w:lineRule="auto"/>
        <w:jc w:val="center"/>
        <w:rPr>
          <w:rFonts w:asciiTheme="minorHAnsi" w:hAnsiTheme="minorHAnsi"/>
          <w:b/>
        </w:rPr>
      </w:pPr>
    </w:p>
    <w:p w14:paraId="796DDCE2" w14:textId="77777777" w:rsidR="00DB50DA" w:rsidRPr="00BF35E3" w:rsidRDefault="00DB50DA" w:rsidP="008C5CFB">
      <w:pPr>
        <w:pStyle w:val="Nagwek1"/>
        <w:spacing w:line="360" w:lineRule="auto"/>
        <w:jc w:val="center"/>
        <w:rPr>
          <w:rFonts w:asciiTheme="minorHAnsi" w:hAnsiTheme="minorHAnsi"/>
          <w:b/>
          <w:sz w:val="10"/>
          <w:szCs w:val="10"/>
        </w:rPr>
      </w:pPr>
    </w:p>
    <w:p w14:paraId="6294C5DB" w14:textId="664BBFB5" w:rsidR="00DF0A47" w:rsidRPr="00CE5721" w:rsidRDefault="00DF0A47" w:rsidP="008C5CFB">
      <w:pPr>
        <w:pStyle w:val="Nagwek1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CE5721">
        <w:rPr>
          <w:rFonts w:asciiTheme="minorHAnsi" w:hAnsiTheme="minorHAnsi"/>
          <w:b/>
          <w:sz w:val="32"/>
          <w:szCs w:val="32"/>
        </w:rPr>
        <w:t>SPECYFIKACJA WARUNKÓW ZAMÓWIENIA</w:t>
      </w:r>
    </w:p>
    <w:p w14:paraId="00774984" w14:textId="77777777" w:rsidR="00DF0A47" w:rsidRPr="008C5CFB" w:rsidRDefault="00DF0A47" w:rsidP="008C5CFB">
      <w:pPr>
        <w:spacing w:line="360" w:lineRule="auto"/>
        <w:jc w:val="center"/>
        <w:rPr>
          <w:rFonts w:asciiTheme="minorHAnsi" w:hAnsiTheme="minorHAnsi"/>
        </w:rPr>
      </w:pPr>
      <w:r w:rsidRPr="008C5CFB">
        <w:rPr>
          <w:rFonts w:asciiTheme="minorHAnsi" w:hAnsiTheme="minorHAnsi"/>
        </w:rPr>
        <w:t>(dalej: SWZ)</w:t>
      </w:r>
    </w:p>
    <w:p w14:paraId="4765C3C3" w14:textId="77777777" w:rsidR="00C109A9" w:rsidRDefault="00A81B67" w:rsidP="008C5CFB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C5CFB">
        <w:rPr>
          <w:rFonts w:asciiTheme="minorHAnsi" w:hAnsiTheme="minorHAnsi"/>
          <w:b/>
          <w:bCs/>
        </w:rPr>
        <w:t xml:space="preserve"> </w:t>
      </w:r>
    </w:p>
    <w:p w14:paraId="50EDF89D" w14:textId="01002FD3" w:rsidR="00DF0A47" w:rsidRDefault="00987685" w:rsidP="00987685">
      <w:pPr>
        <w:tabs>
          <w:tab w:val="center" w:pos="4536"/>
          <w:tab w:val="right" w:pos="9072"/>
        </w:tabs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 w:rsidR="00DF0A47" w:rsidRPr="00987685">
        <w:rPr>
          <w:rFonts w:asciiTheme="minorHAnsi" w:hAnsiTheme="minorHAnsi"/>
        </w:rPr>
        <w:t xml:space="preserve">Znak sprawy: </w:t>
      </w:r>
      <w:r w:rsidR="00CE5721" w:rsidRPr="00987685">
        <w:rPr>
          <w:rFonts w:asciiTheme="minorHAnsi" w:hAnsiTheme="minorHAnsi"/>
          <w:b/>
          <w:bCs/>
        </w:rPr>
        <w:t>BZP.271.</w:t>
      </w:r>
      <w:r w:rsidR="005A5FBD">
        <w:rPr>
          <w:rFonts w:asciiTheme="minorHAnsi" w:hAnsiTheme="minorHAnsi"/>
          <w:b/>
          <w:bCs/>
        </w:rPr>
        <w:t>1</w:t>
      </w:r>
      <w:r w:rsidR="00DF0A47" w:rsidRPr="00987685">
        <w:rPr>
          <w:rFonts w:asciiTheme="minorHAnsi" w:hAnsiTheme="minorHAnsi"/>
          <w:b/>
          <w:bCs/>
        </w:rPr>
        <w:t>.</w:t>
      </w:r>
      <w:r w:rsidRPr="00987685">
        <w:rPr>
          <w:rFonts w:asciiTheme="minorHAnsi" w:hAnsiTheme="minorHAnsi"/>
          <w:b/>
          <w:bCs/>
        </w:rPr>
        <w:t>9</w:t>
      </w:r>
      <w:r w:rsidR="006F46DB" w:rsidRPr="00987685">
        <w:rPr>
          <w:rFonts w:asciiTheme="minorHAnsi" w:hAnsiTheme="minorHAnsi"/>
          <w:b/>
          <w:bCs/>
        </w:rPr>
        <w:t>.</w:t>
      </w:r>
      <w:r w:rsidR="00DF0A47" w:rsidRPr="00987685">
        <w:rPr>
          <w:rFonts w:asciiTheme="minorHAnsi" w:hAnsiTheme="minorHAnsi"/>
          <w:b/>
          <w:bCs/>
        </w:rPr>
        <w:t>TP.202</w:t>
      </w:r>
      <w:r w:rsidR="00CE5721" w:rsidRPr="00987685">
        <w:rPr>
          <w:rFonts w:asciiTheme="minorHAnsi" w:hAnsiTheme="minorHAnsi"/>
          <w:b/>
          <w:bCs/>
        </w:rPr>
        <w:t>3</w:t>
      </w:r>
      <w:r>
        <w:rPr>
          <w:rFonts w:asciiTheme="minorHAnsi" w:hAnsiTheme="minorHAnsi"/>
          <w:b/>
          <w:bCs/>
        </w:rPr>
        <w:tab/>
      </w:r>
    </w:p>
    <w:p w14:paraId="1B4D6471" w14:textId="77777777" w:rsidR="00610EA3" w:rsidRDefault="00610EA3" w:rsidP="008C5CFB">
      <w:pPr>
        <w:spacing w:line="360" w:lineRule="auto"/>
        <w:jc w:val="center"/>
        <w:rPr>
          <w:rFonts w:asciiTheme="minorHAnsi" w:hAnsiTheme="minorHAnsi"/>
          <w:bCs/>
        </w:rPr>
      </w:pPr>
    </w:p>
    <w:p w14:paraId="26626C6C" w14:textId="77777777" w:rsidR="004D55CF" w:rsidRPr="008C5CFB" w:rsidRDefault="004D55CF" w:rsidP="008C5CFB">
      <w:pPr>
        <w:spacing w:line="360" w:lineRule="auto"/>
        <w:jc w:val="center"/>
        <w:rPr>
          <w:rFonts w:asciiTheme="minorHAnsi" w:hAnsiTheme="minorHAnsi"/>
          <w:bCs/>
        </w:rPr>
      </w:pPr>
    </w:p>
    <w:p w14:paraId="69C91E9D" w14:textId="217B9022" w:rsidR="00D75A7F" w:rsidRPr="00F21570" w:rsidRDefault="00582760" w:rsidP="00F21570">
      <w:pPr>
        <w:spacing w:line="360" w:lineRule="auto"/>
        <w:jc w:val="center"/>
        <w:rPr>
          <w:rFonts w:asciiTheme="minorHAnsi" w:hAnsiTheme="minorHAnsi"/>
          <w:b/>
          <w:bCs/>
          <w:color w:val="0C1208"/>
          <w:sz w:val="28"/>
          <w:szCs w:val="28"/>
        </w:rPr>
      </w:pPr>
      <w:r w:rsidRPr="00F21570">
        <w:rPr>
          <w:rFonts w:asciiTheme="minorHAnsi" w:hAnsiTheme="minorHAnsi"/>
          <w:b/>
          <w:bCs/>
          <w:color w:val="0C1208"/>
          <w:sz w:val="28"/>
          <w:szCs w:val="28"/>
        </w:rPr>
        <w:t>Przeb</w:t>
      </w:r>
      <w:r w:rsidR="00CE5721" w:rsidRPr="00F21570">
        <w:rPr>
          <w:rFonts w:asciiTheme="minorHAnsi" w:hAnsiTheme="minorHAnsi"/>
          <w:b/>
          <w:bCs/>
          <w:color w:val="0C1208"/>
          <w:sz w:val="28"/>
          <w:szCs w:val="28"/>
        </w:rPr>
        <w:t>udowa</w:t>
      </w:r>
      <w:r w:rsidR="00D75A7F" w:rsidRPr="00F21570">
        <w:rPr>
          <w:rFonts w:asciiTheme="minorHAnsi" w:hAnsiTheme="minorHAnsi"/>
          <w:b/>
          <w:bCs/>
          <w:color w:val="0C1208"/>
          <w:sz w:val="28"/>
          <w:szCs w:val="28"/>
        </w:rPr>
        <w:t xml:space="preserve"> drogi w zakresie wykonania ścieżki rowerowej </w:t>
      </w:r>
      <w:r w:rsidR="00772C8C" w:rsidRPr="00F21570">
        <w:rPr>
          <w:rFonts w:asciiTheme="minorHAnsi" w:hAnsiTheme="minorHAnsi"/>
          <w:b/>
          <w:bCs/>
          <w:color w:val="0C1208"/>
          <w:sz w:val="28"/>
          <w:szCs w:val="28"/>
        </w:rPr>
        <w:br/>
      </w:r>
      <w:r w:rsidR="00D75A7F" w:rsidRPr="00F21570">
        <w:rPr>
          <w:rFonts w:asciiTheme="minorHAnsi" w:hAnsiTheme="minorHAnsi"/>
          <w:b/>
          <w:bCs/>
          <w:color w:val="0C1208"/>
          <w:sz w:val="28"/>
          <w:szCs w:val="28"/>
        </w:rPr>
        <w:t>przy ul. Kościelnej w Ślesinie</w:t>
      </w:r>
    </w:p>
    <w:p w14:paraId="21E6D29F" w14:textId="77777777" w:rsidR="00610EA3" w:rsidRPr="00CE5721" w:rsidRDefault="00610EA3" w:rsidP="008C5CFB">
      <w:pPr>
        <w:spacing w:line="360" w:lineRule="auto"/>
        <w:jc w:val="center"/>
        <w:rPr>
          <w:rFonts w:asciiTheme="minorHAnsi" w:hAnsiTheme="minorHAnsi"/>
          <w:b/>
          <w:bCs/>
          <w:color w:val="0C1208"/>
          <w:sz w:val="32"/>
          <w:szCs w:val="32"/>
        </w:rPr>
      </w:pPr>
    </w:p>
    <w:p w14:paraId="643C1C8D" w14:textId="401F4A8F" w:rsidR="00C109A9" w:rsidRPr="00B81246" w:rsidRDefault="00C109A9" w:rsidP="00C109A9">
      <w:pPr>
        <w:spacing w:line="360" w:lineRule="auto"/>
        <w:jc w:val="center"/>
        <w:rPr>
          <w:rFonts w:asciiTheme="minorHAnsi" w:hAnsiTheme="minorHAnsi"/>
          <w:b/>
        </w:rPr>
      </w:pPr>
      <w:r w:rsidRPr="00B81246">
        <w:rPr>
          <w:rFonts w:asciiTheme="minorHAnsi" w:hAnsiTheme="minorHAnsi"/>
          <w:b/>
        </w:rPr>
        <w:t xml:space="preserve">TRYB UDZIELENIA ZAMÓWIENIA: </w:t>
      </w:r>
      <w:r w:rsidRPr="002814B4">
        <w:rPr>
          <w:rFonts w:asciiTheme="minorHAnsi" w:hAnsiTheme="minorHAnsi"/>
          <w:b/>
          <w:highlight w:val="yellow"/>
        </w:rPr>
        <w:t>tryb podstawowy</w:t>
      </w:r>
      <w:r w:rsidR="002814B4" w:rsidRPr="002814B4">
        <w:rPr>
          <w:rFonts w:asciiTheme="minorHAnsi" w:hAnsiTheme="minorHAnsi"/>
          <w:b/>
          <w:highlight w:val="yellow"/>
        </w:rPr>
        <w:t xml:space="preserve"> bez negocjacji</w:t>
      </w:r>
      <w:r w:rsidRPr="00B81246">
        <w:rPr>
          <w:rFonts w:asciiTheme="minorHAnsi" w:hAnsiTheme="minorHAnsi"/>
          <w:b/>
        </w:rPr>
        <w:t xml:space="preserve"> </w:t>
      </w:r>
    </w:p>
    <w:p w14:paraId="33A478D0" w14:textId="4D7FC680" w:rsidR="00DF0A47" w:rsidRDefault="00DF0A47" w:rsidP="00CE5721">
      <w:pPr>
        <w:spacing w:line="360" w:lineRule="auto"/>
        <w:jc w:val="center"/>
        <w:rPr>
          <w:rFonts w:asciiTheme="minorHAnsi" w:hAnsiTheme="minorHAnsi"/>
          <w:color w:val="0A0274"/>
        </w:rPr>
      </w:pPr>
    </w:p>
    <w:p w14:paraId="2C87212B" w14:textId="77777777" w:rsidR="004D55CF" w:rsidRPr="008C5CFB" w:rsidRDefault="004D55CF" w:rsidP="00CE5721">
      <w:pPr>
        <w:spacing w:line="360" w:lineRule="auto"/>
        <w:jc w:val="center"/>
        <w:rPr>
          <w:rFonts w:asciiTheme="minorHAnsi" w:hAnsiTheme="minorHAnsi"/>
          <w:color w:val="0A0274"/>
        </w:rPr>
      </w:pPr>
    </w:p>
    <w:p w14:paraId="5425E8E9" w14:textId="4137722A" w:rsidR="00CE5721" w:rsidRDefault="00346AC6" w:rsidP="00D75A7F">
      <w:pPr>
        <w:spacing w:line="360" w:lineRule="auto"/>
        <w:jc w:val="center"/>
        <w:rPr>
          <w:rFonts w:asciiTheme="minorHAnsi" w:hAnsiTheme="minorHAnsi"/>
          <w:b/>
          <w:bCs/>
          <w:i/>
          <w:color w:val="0A0274"/>
        </w:rPr>
      </w:pPr>
      <w:r w:rsidRPr="008C5CFB">
        <w:rPr>
          <w:rFonts w:asciiTheme="minorHAnsi" w:hAnsiTheme="minorHAnsi"/>
          <w:b/>
          <w:bCs/>
          <w:i/>
          <w:color w:val="0A0274"/>
        </w:rPr>
        <w:t xml:space="preserve">ZADANIE REALIZOWANE Z DOFINANSOWANIEM </w:t>
      </w:r>
      <w:r w:rsidR="00D75A7F">
        <w:rPr>
          <w:rFonts w:asciiTheme="minorHAnsi" w:hAnsiTheme="minorHAnsi"/>
          <w:b/>
          <w:bCs/>
          <w:i/>
          <w:color w:val="0A0274"/>
        </w:rPr>
        <w:t>ZE ŚRODKÓW RZĄDOWEGO FUNDUSZU ROZWOJU DRÓG</w:t>
      </w:r>
    </w:p>
    <w:p w14:paraId="3047F3F6" w14:textId="7888F995" w:rsidR="00346AC6" w:rsidRDefault="00346AC6" w:rsidP="008C5CFB">
      <w:pPr>
        <w:spacing w:line="360" w:lineRule="auto"/>
        <w:jc w:val="center"/>
        <w:rPr>
          <w:rFonts w:asciiTheme="minorHAnsi" w:hAnsiTheme="minorHAnsi"/>
          <w:b/>
          <w:bCs/>
          <w:i/>
          <w:color w:val="1F4E79" w:themeColor="accent1" w:themeShade="80"/>
        </w:rPr>
      </w:pPr>
    </w:p>
    <w:p w14:paraId="15146596" w14:textId="77777777" w:rsidR="00EC329A" w:rsidRDefault="00EC329A" w:rsidP="008C5CFB">
      <w:pPr>
        <w:spacing w:line="360" w:lineRule="auto"/>
        <w:jc w:val="center"/>
        <w:rPr>
          <w:rFonts w:asciiTheme="minorHAnsi" w:hAnsiTheme="minorHAnsi"/>
          <w:b/>
          <w:bCs/>
          <w:i/>
          <w:color w:val="1F4E79" w:themeColor="accent1" w:themeShade="80"/>
        </w:rPr>
      </w:pPr>
    </w:p>
    <w:p w14:paraId="68CE6F6B" w14:textId="79AE08ED" w:rsidR="00DF0A47" w:rsidRPr="00F243B0" w:rsidRDefault="00DF0A47" w:rsidP="008C5CFB">
      <w:pPr>
        <w:pStyle w:val="Nagwek1"/>
        <w:spacing w:line="360" w:lineRule="auto"/>
        <w:ind w:left="2832" w:firstLine="708"/>
        <w:jc w:val="left"/>
        <w:rPr>
          <w:rFonts w:asciiTheme="minorHAnsi" w:hAnsiTheme="minorHAnsi"/>
          <w:b/>
        </w:rPr>
      </w:pPr>
      <w:r w:rsidRPr="008C5CFB">
        <w:rPr>
          <w:rFonts w:asciiTheme="minorHAnsi" w:hAnsiTheme="minorHAnsi"/>
        </w:rPr>
        <w:tab/>
      </w:r>
      <w:r w:rsidRPr="008C5CFB">
        <w:rPr>
          <w:rFonts w:asciiTheme="minorHAnsi" w:hAnsiTheme="minorHAnsi"/>
        </w:rPr>
        <w:tab/>
      </w:r>
      <w:r w:rsidRPr="008C5CFB">
        <w:rPr>
          <w:rFonts w:asciiTheme="minorHAnsi" w:hAnsiTheme="minorHAnsi"/>
        </w:rPr>
        <w:tab/>
      </w:r>
      <w:r w:rsidR="00BC07C0">
        <w:rPr>
          <w:rFonts w:asciiTheme="minorHAnsi" w:hAnsiTheme="minorHAnsi"/>
        </w:rPr>
        <w:t xml:space="preserve">     </w:t>
      </w:r>
      <w:r w:rsidRPr="00F243B0">
        <w:rPr>
          <w:rFonts w:asciiTheme="minorHAnsi" w:hAnsiTheme="minorHAnsi"/>
          <w:b/>
        </w:rPr>
        <w:t>Zatwierdził:</w:t>
      </w:r>
    </w:p>
    <w:p w14:paraId="77CFE233" w14:textId="77777777" w:rsidR="00F63E59" w:rsidRDefault="008C5CFB" w:rsidP="00F63E59">
      <w:pPr>
        <w:spacing w:line="360" w:lineRule="auto"/>
        <w:rPr>
          <w:rFonts w:asciiTheme="minorHAnsi" w:hAnsiTheme="minorHAnsi"/>
          <w:b/>
        </w:rPr>
      </w:pPr>
      <w:r w:rsidRPr="00F243B0">
        <w:rPr>
          <w:rFonts w:asciiTheme="minorHAnsi" w:hAnsiTheme="minorHAnsi"/>
          <w:b/>
        </w:rPr>
        <w:tab/>
      </w:r>
      <w:r w:rsidRPr="00F243B0">
        <w:rPr>
          <w:rFonts w:asciiTheme="minorHAnsi" w:hAnsiTheme="minorHAnsi"/>
          <w:b/>
        </w:rPr>
        <w:tab/>
      </w:r>
      <w:r w:rsidRPr="00F243B0">
        <w:rPr>
          <w:rFonts w:asciiTheme="minorHAnsi" w:hAnsiTheme="minorHAnsi"/>
          <w:b/>
        </w:rPr>
        <w:tab/>
      </w:r>
      <w:r w:rsidRPr="00F243B0">
        <w:rPr>
          <w:rFonts w:asciiTheme="minorHAnsi" w:hAnsiTheme="minorHAnsi"/>
          <w:b/>
        </w:rPr>
        <w:tab/>
      </w:r>
      <w:r w:rsidRPr="00F243B0">
        <w:rPr>
          <w:rFonts w:asciiTheme="minorHAnsi" w:hAnsiTheme="minorHAnsi"/>
          <w:b/>
        </w:rPr>
        <w:tab/>
      </w:r>
      <w:r w:rsidRPr="00F243B0">
        <w:rPr>
          <w:rFonts w:asciiTheme="minorHAnsi" w:hAnsiTheme="minorHAnsi"/>
          <w:b/>
        </w:rPr>
        <w:tab/>
      </w:r>
      <w:r w:rsidR="00F243B0" w:rsidRPr="00F243B0">
        <w:rPr>
          <w:rFonts w:asciiTheme="minorHAnsi" w:hAnsiTheme="minorHAnsi"/>
          <w:b/>
        </w:rPr>
        <w:tab/>
      </w:r>
      <w:r w:rsidR="00F63E59">
        <w:rPr>
          <w:rFonts w:asciiTheme="minorHAnsi" w:hAnsiTheme="minorHAnsi"/>
          <w:b/>
        </w:rPr>
        <w:t>Burmistrz Miasta i Gminy Ślesin</w:t>
      </w:r>
    </w:p>
    <w:p w14:paraId="7D25AED7" w14:textId="7023EC06" w:rsidR="00F63E59" w:rsidRDefault="00F63E59" w:rsidP="00F63E59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/-/ Mariusz Zaborowski</w:t>
      </w:r>
    </w:p>
    <w:p w14:paraId="56E37848" w14:textId="77777777" w:rsidR="00AB4B43" w:rsidRDefault="00AB4B43" w:rsidP="00AB4B43">
      <w:pPr>
        <w:spacing w:line="360" w:lineRule="auto"/>
        <w:rPr>
          <w:rFonts w:ascii="Calibri" w:hAnsi="Calibri"/>
          <w:b/>
        </w:rPr>
      </w:pPr>
    </w:p>
    <w:p w14:paraId="26DDDB0E" w14:textId="77777777" w:rsidR="004D55CF" w:rsidRDefault="004D55CF" w:rsidP="00AB4B43">
      <w:pPr>
        <w:spacing w:line="360" w:lineRule="auto"/>
        <w:rPr>
          <w:rFonts w:ascii="Calibri" w:hAnsi="Calibri"/>
          <w:b/>
        </w:rPr>
      </w:pPr>
    </w:p>
    <w:p w14:paraId="2A719145" w14:textId="77777777" w:rsidR="00EC329A" w:rsidRDefault="00EC329A" w:rsidP="00AB4B43">
      <w:pPr>
        <w:spacing w:line="360" w:lineRule="auto"/>
        <w:rPr>
          <w:rFonts w:ascii="Calibri" w:hAnsi="Calibri"/>
          <w:b/>
        </w:rPr>
      </w:pPr>
    </w:p>
    <w:p w14:paraId="15D072E9" w14:textId="61DED297" w:rsidR="001538A5" w:rsidRPr="00954D04" w:rsidRDefault="00AA3152" w:rsidP="00EC329A">
      <w:pPr>
        <w:spacing w:line="360" w:lineRule="auto"/>
        <w:jc w:val="center"/>
      </w:pPr>
      <w:r w:rsidRPr="004D55CF">
        <w:rPr>
          <w:rFonts w:asciiTheme="minorHAnsi" w:hAnsiTheme="minorHAnsi"/>
          <w:b/>
          <w:bCs/>
        </w:rPr>
        <w:t xml:space="preserve">Ślesin, </w:t>
      </w:r>
      <w:r w:rsidR="004D55CF" w:rsidRPr="004D55CF">
        <w:rPr>
          <w:rFonts w:asciiTheme="minorHAnsi" w:hAnsiTheme="minorHAnsi"/>
          <w:b/>
          <w:bCs/>
        </w:rPr>
        <w:t>listopad</w:t>
      </w:r>
      <w:r w:rsidR="00DF0A47" w:rsidRPr="004D55CF">
        <w:rPr>
          <w:rFonts w:asciiTheme="minorHAnsi" w:hAnsiTheme="minorHAnsi"/>
          <w:b/>
          <w:bCs/>
        </w:rPr>
        <w:t xml:space="preserve"> 202</w:t>
      </w:r>
      <w:r w:rsidR="001B16B0" w:rsidRPr="004D55CF">
        <w:rPr>
          <w:rFonts w:asciiTheme="minorHAnsi" w:hAnsiTheme="minorHAnsi"/>
          <w:b/>
          <w:bCs/>
        </w:rPr>
        <w:t>3</w:t>
      </w:r>
      <w:r w:rsidR="00DF0A47" w:rsidRPr="004D55CF">
        <w:rPr>
          <w:rFonts w:asciiTheme="minorHAnsi" w:hAnsiTheme="minorHAnsi"/>
          <w:b/>
          <w:bCs/>
        </w:rPr>
        <w:t xml:space="preserve"> r.</w:t>
      </w:r>
    </w:p>
    <w:sectPr w:rsidR="001538A5" w:rsidRPr="00954D04" w:rsidSect="000C5B1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8484" w14:textId="77777777" w:rsidR="003F175F" w:rsidRDefault="003F175F" w:rsidP="007A0CE0">
      <w:r>
        <w:separator/>
      </w:r>
    </w:p>
  </w:endnote>
  <w:endnote w:type="continuationSeparator" w:id="0">
    <w:p w14:paraId="6E88022A" w14:textId="77777777" w:rsidR="003F175F" w:rsidRDefault="003F175F" w:rsidP="007A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92D6" w14:textId="77777777" w:rsidR="003F175F" w:rsidRPr="007A0CE0" w:rsidRDefault="003F175F">
    <w:pPr>
      <w:pStyle w:val="Stopka"/>
      <w:jc w:val="right"/>
      <w:rPr>
        <w:sz w:val="18"/>
        <w:szCs w:val="18"/>
      </w:rPr>
    </w:pPr>
  </w:p>
  <w:p w14:paraId="64A0EB77" w14:textId="77777777" w:rsidR="003F175F" w:rsidRDefault="003F1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3E09" w14:textId="77777777" w:rsidR="003F175F" w:rsidRDefault="003F175F" w:rsidP="007A0CE0">
      <w:r>
        <w:separator/>
      </w:r>
    </w:p>
  </w:footnote>
  <w:footnote w:type="continuationSeparator" w:id="0">
    <w:p w14:paraId="7F3AFAD7" w14:textId="77777777" w:rsidR="003F175F" w:rsidRDefault="003F175F" w:rsidP="007A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B593" w14:textId="672E1791" w:rsidR="003F175F" w:rsidRPr="008C5CFB" w:rsidRDefault="003F175F" w:rsidP="001C2DF9">
    <w:pPr>
      <w:pStyle w:val="Nagwek"/>
      <w:tabs>
        <w:tab w:val="clear" w:pos="9072"/>
        <w:tab w:val="left" w:pos="7995"/>
      </w:tabs>
      <w:jc w:val="right"/>
      <w:rPr>
        <w:rFonts w:asciiTheme="minorHAnsi" w:hAnsiTheme="minorHAnsi"/>
        <w:noProof/>
      </w:rPr>
    </w:pPr>
    <w:r w:rsidRPr="00F96E5C">
      <w:rPr>
        <w:rFonts w:asciiTheme="minorHAnsi" w:hAnsiTheme="minorHAnsi"/>
      </w:rPr>
      <w:t>BZP.271.</w:t>
    </w:r>
    <w:r w:rsidR="005A5FBD">
      <w:rPr>
        <w:rFonts w:asciiTheme="minorHAnsi" w:hAnsiTheme="minorHAnsi"/>
      </w:rPr>
      <w:t>1</w:t>
    </w:r>
    <w:r w:rsidRPr="00F96E5C">
      <w:rPr>
        <w:rFonts w:asciiTheme="minorHAnsi" w:hAnsiTheme="minorHAnsi"/>
      </w:rPr>
      <w:t>.</w:t>
    </w:r>
    <w:r w:rsidR="00F96E5C" w:rsidRPr="00F96E5C">
      <w:rPr>
        <w:rFonts w:asciiTheme="minorHAnsi" w:hAnsiTheme="minorHAnsi"/>
      </w:rPr>
      <w:t>9</w:t>
    </w:r>
    <w:r w:rsidRPr="00F96E5C">
      <w:rPr>
        <w:rFonts w:asciiTheme="minorHAnsi" w:hAnsiTheme="minorHAnsi"/>
      </w:rPr>
      <w:t>.TP.2023 – Przebudowa</w:t>
    </w:r>
    <w:r w:rsidRPr="00B43975">
      <w:rPr>
        <w:rFonts w:asciiTheme="minorHAnsi" w:hAnsiTheme="minorHAnsi"/>
      </w:rPr>
      <w:t xml:space="preserve"> </w:t>
    </w:r>
    <w:r w:rsidR="00B43975" w:rsidRPr="00B43975">
      <w:rPr>
        <w:rFonts w:asciiTheme="minorHAnsi" w:hAnsiTheme="minorHAnsi"/>
      </w:rPr>
      <w:t>drogi w</w:t>
    </w:r>
    <w:r w:rsidR="00B43975">
      <w:rPr>
        <w:rFonts w:asciiTheme="minorHAnsi" w:hAnsiTheme="minorHAnsi"/>
      </w:rPr>
      <w:t xml:space="preserve"> zakresie wykonania ścieżki rowerowej </w:t>
    </w:r>
    <w:r w:rsidR="00B43975">
      <w:rPr>
        <w:rFonts w:asciiTheme="minorHAnsi" w:hAnsiTheme="minorHAnsi"/>
      </w:rPr>
      <w:br/>
      <w:t>przy ul. Kościelnej w Śles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1"/>
    <w:multiLevelType w:val="hybridMultilevel"/>
    <w:tmpl w:val="089217C6"/>
    <w:lvl w:ilvl="0" w:tplc="4F8C1E1E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B01"/>
    <w:multiLevelType w:val="hybridMultilevel"/>
    <w:tmpl w:val="D5CA59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758CB"/>
    <w:multiLevelType w:val="hybridMultilevel"/>
    <w:tmpl w:val="420654D2"/>
    <w:lvl w:ilvl="0" w:tplc="2F285BE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D2ED7"/>
    <w:multiLevelType w:val="hybridMultilevel"/>
    <w:tmpl w:val="B88E991A"/>
    <w:lvl w:ilvl="0" w:tplc="FF121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A6D32"/>
    <w:multiLevelType w:val="hybridMultilevel"/>
    <w:tmpl w:val="18B4F428"/>
    <w:lvl w:ilvl="0" w:tplc="78106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E63088"/>
    <w:multiLevelType w:val="hybridMultilevel"/>
    <w:tmpl w:val="FCE2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938CA"/>
    <w:multiLevelType w:val="hybridMultilevel"/>
    <w:tmpl w:val="4434E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A3F40"/>
    <w:multiLevelType w:val="hybridMultilevel"/>
    <w:tmpl w:val="68C02D7C"/>
    <w:lvl w:ilvl="0" w:tplc="78106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B61212"/>
    <w:multiLevelType w:val="hybridMultilevel"/>
    <w:tmpl w:val="7D489E3C"/>
    <w:lvl w:ilvl="0" w:tplc="FEC2F7A6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7E87BED"/>
    <w:multiLevelType w:val="hybridMultilevel"/>
    <w:tmpl w:val="23EC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10DB8"/>
    <w:multiLevelType w:val="hybridMultilevel"/>
    <w:tmpl w:val="4C6885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1A657A"/>
    <w:multiLevelType w:val="hybridMultilevel"/>
    <w:tmpl w:val="77EE7A22"/>
    <w:lvl w:ilvl="0" w:tplc="78106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497FDE"/>
    <w:multiLevelType w:val="hybridMultilevel"/>
    <w:tmpl w:val="87E0315C"/>
    <w:lvl w:ilvl="0" w:tplc="88780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5C19AA"/>
    <w:multiLevelType w:val="multilevel"/>
    <w:tmpl w:val="8708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0931AE1"/>
    <w:multiLevelType w:val="hybridMultilevel"/>
    <w:tmpl w:val="C4D84B4C"/>
    <w:lvl w:ilvl="0" w:tplc="78106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14C4D61"/>
    <w:multiLevelType w:val="hybridMultilevel"/>
    <w:tmpl w:val="8F30A7F8"/>
    <w:lvl w:ilvl="0" w:tplc="C090CE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1842B21"/>
    <w:multiLevelType w:val="hybridMultilevel"/>
    <w:tmpl w:val="9CF632AE"/>
    <w:lvl w:ilvl="0" w:tplc="D1B6D5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1F578C"/>
    <w:multiLevelType w:val="hybridMultilevel"/>
    <w:tmpl w:val="A224E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395371"/>
    <w:multiLevelType w:val="hybridMultilevel"/>
    <w:tmpl w:val="B9627590"/>
    <w:lvl w:ilvl="0" w:tplc="D1B6D59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15185D52"/>
    <w:multiLevelType w:val="hybridMultilevel"/>
    <w:tmpl w:val="B512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675A6"/>
    <w:multiLevelType w:val="hybridMultilevel"/>
    <w:tmpl w:val="8984255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BCB73E7"/>
    <w:multiLevelType w:val="hybridMultilevel"/>
    <w:tmpl w:val="688E76A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1CA65564"/>
    <w:multiLevelType w:val="hybridMultilevel"/>
    <w:tmpl w:val="5CEA0F2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D253F13"/>
    <w:multiLevelType w:val="hybridMultilevel"/>
    <w:tmpl w:val="0DCE1A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E956B70"/>
    <w:multiLevelType w:val="hybridMultilevel"/>
    <w:tmpl w:val="3418E650"/>
    <w:lvl w:ilvl="0" w:tplc="1A3E15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D0997"/>
    <w:multiLevelType w:val="hybridMultilevel"/>
    <w:tmpl w:val="450C351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247D1918"/>
    <w:multiLevelType w:val="hybridMultilevel"/>
    <w:tmpl w:val="C08C5A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4C31341"/>
    <w:multiLevelType w:val="hybridMultilevel"/>
    <w:tmpl w:val="CA9414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5266809"/>
    <w:multiLevelType w:val="hybridMultilevel"/>
    <w:tmpl w:val="BA12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1213B"/>
    <w:multiLevelType w:val="hybridMultilevel"/>
    <w:tmpl w:val="2098DE8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E7534"/>
    <w:multiLevelType w:val="hybridMultilevel"/>
    <w:tmpl w:val="270C541E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AF07E80"/>
    <w:multiLevelType w:val="multilevel"/>
    <w:tmpl w:val="F918A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DBC4E57"/>
    <w:multiLevelType w:val="hybridMultilevel"/>
    <w:tmpl w:val="14626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725D3"/>
    <w:multiLevelType w:val="hybridMultilevel"/>
    <w:tmpl w:val="6FCE8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CC0BF4"/>
    <w:multiLevelType w:val="hybridMultilevel"/>
    <w:tmpl w:val="02ACFF78"/>
    <w:lvl w:ilvl="0" w:tplc="D1B6D59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334A6EA7"/>
    <w:multiLevelType w:val="hybridMultilevel"/>
    <w:tmpl w:val="E4762728"/>
    <w:lvl w:ilvl="0" w:tplc="A15EFEAC">
      <w:start w:val="1"/>
      <w:numFmt w:val="lowerLetter"/>
      <w:lvlText w:val="%1)"/>
      <w:lvlJc w:val="left"/>
      <w:pPr>
        <w:ind w:left="17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3666243C"/>
    <w:multiLevelType w:val="hybridMultilevel"/>
    <w:tmpl w:val="B77A4E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668604F"/>
    <w:multiLevelType w:val="hybridMultilevel"/>
    <w:tmpl w:val="D1EE2D78"/>
    <w:lvl w:ilvl="0" w:tplc="04150017">
      <w:start w:val="1"/>
      <w:numFmt w:val="lowerLetter"/>
      <w:lvlText w:val="%1)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8" w15:restartNumberingAfterBreak="0">
    <w:nsid w:val="375C1563"/>
    <w:multiLevelType w:val="hybridMultilevel"/>
    <w:tmpl w:val="7C74E27C"/>
    <w:lvl w:ilvl="0" w:tplc="78106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77124A6"/>
    <w:multiLevelType w:val="hybridMultilevel"/>
    <w:tmpl w:val="9ECA41C8"/>
    <w:lvl w:ilvl="0" w:tplc="138C21E8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98C784A"/>
    <w:multiLevelType w:val="hybridMultilevel"/>
    <w:tmpl w:val="E0ACA91A"/>
    <w:lvl w:ilvl="0" w:tplc="78106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9D13687"/>
    <w:multiLevelType w:val="hybridMultilevel"/>
    <w:tmpl w:val="5B6A7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4F388D"/>
    <w:multiLevelType w:val="hybridMultilevel"/>
    <w:tmpl w:val="8D0C97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EA0AB4"/>
    <w:multiLevelType w:val="hybridMultilevel"/>
    <w:tmpl w:val="8852312E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FF73443"/>
    <w:multiLevelType w:val="hybridMultilevel"/>
    <w:tmpl w:val="32C0358C"/>
    <w:lvl w:ilvl="0" w:tplc="A6A6BCDA">
      <w:start w:val="1"/>
      <w:numFmt w:val="decimal"/>
      <w:lvlText w:val="%1)"/>
      <w:lvlJc w:val="left"/>
      <w:pPr>
        <w:ind w:left="1068" w:hanging="360"/>
      </w:pPr>
      <w:rPr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0484CBC"/>
    <w:multiLevelType w:val="hybridMultilevel"/>
    <w:tmpl w:val="44189938"/>
    <w:lvl w:ilvl="0" w:tplc="83F4AD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4A07FF"/>
    <w:multiLevelType w:val="hybridMultilevel"/>
    <w:tmpl w:val="C6D2052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 w15:restartNumberingAfterBreak="0">
    <w:nsid w:val="453F4DFC"/>
    <w:multiLevelType w:val="hybridMultilevel"/>
    <w:tmpl w:val="D910B880"/>
    <w:lvl w:ilvl="0" w:tplc="93D0F72A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B850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1712F5"/>
    <w:multiLevelType w:val="hybridMultilevel"/>
    <w:tmpl w:val="FBF20D98"/>
    <w:lvl w:ilvl="0" w:tplc="18480B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 w15:restartNumberingAfterBreak="0">
    <w:nsid w:val="489A0771"/>
    <w:multiLevelType w:val="hybridMultilevel"/>
    <w:tmpl w:val="AA5E5540"/>
    <w:lvl w:ilvl="0" w:tplc="CB925B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BC7599"/>
    <w:multiLevelType w:val="hybridMultilevel"/>
    <w:tmpl w:val="5E94D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57435"/>
    <w:multiLevelType w:val="hybridMultilevel"/>
    <w:tmpl w:val="0100ADD4"/>
    <w:lvl w:ilvl="0" w:tplc="1AFC93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EF610D"/>
    <w:multiLevelType w:val="hybridMultilevel"/>
    <w:tmpl w:val="4434E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6B362A"/>
    <w:multiLevelType w:val="hybridMultilevel"/>
    <w:tmpl w:val="5C905A4A"/>
    <w:lvl w:ilvl="0" w:tplc="4C20C3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8682B"/>
    <w:multiLevelType w:val="hybridMultilevel"/>
    <w:tmpl w:val="3F306B8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6" w15:restartNumberingAfterBreak="0">
    <w:nsid w:val="54A80188"/>
    <w:multiLevelType w:val="hybridMultilevel"/>
    <w:tmpl w:val="CEF414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51A05F0"/>
    <w:multiLevelType w:val="hybridMultilevel"/>
    <w:tmpl w:val="F95838B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5265D39"/>
    <w:multiLevelType w:val="hybridMultilevel"/>
    <w:tmpl w:val="7D489E3C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56F947A6"/>
    <w:multiLevelType w:val="hybridMultilevel"/>
    <w:tmpl w:val="A0CE802A"/>
    <w:lvl w:ilvl="0" w:tplc="53BE37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73257B5"/>
    <w:multiLevelType w:val="hybridMultilevel"/>
    <w:tmpl w:val="0324D88E"/>
    <w:lvl w:ilvl="0" w:tplc="D1B6D5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57B910B6"/>
    <w:multiLevelType w:val="hybridMultilevel"/>
    <w:tmpl w:val="B778FB3C"/>
    <w:lvl w:ilvl="0" w:tplc="78106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9611500"/>
    <w:multiLevelType w:val="hybridMultilevel"/>
    <w:tmpl w:val="0470AF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957B59"/>
    <w:multiLevelType w:val="hybridMultilevel"/>
    <w:tmpl w:val="91E2FC32"/>
    <w:lvl w:ilvl="0" w:tplc="CCBCDB6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E035F"/>
    <w:multiLevelType w:val="hybridMultilevel"/>
    <w:tmpl w:val="F9DC1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94137"/>
    <w:multiLevelType w:val="hybridMultilevel"/>
    <w:tmpl w:val="8DA8D796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BE644A2"/>
    <w:multiLevelType w:val="hybridMultilevel"/>
    <w:tmpl w:val="561E1C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F62563"/>
    <w:multiLevelType w:val="hybridMultilevel"/>
    <w:tmpl w:val="6D9EC3B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C8A721C"/>
    <w:multiLevelType w:val="hybridMultilevel"/>
    <w:tmpl w:val="FBDE2CB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5CDD432A"/>
    <w:multiLevelType w:val="hybridMultilevel"/>
    <w:tmpl w:val="ED2C3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D6A3A"/>
    <w:multiLevelType w:val="hybridMultilevel"/>
    <w:tmpl w:val="228A7F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648876E6"/>
    <w:multiLevelType w:val="hybridMultilevel"/>
    <w:tmpl w:val="3B94ECE4"/>
    <w:lvl w:ilvl="0" w:tplc="9FD093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8A4971"/>
    <w:multiLevelType w:val="hybridMultilevel"/>
    <w:tmpl w:val="6D9EC3B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4E21023"/>
    <w:multiLevelType w:val="hybridMultilevel"/>
    <w:tmpl w:val="746CCCDC"/>
    <w:lvl w:ilvl="0" w:tplc="78106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94C67AB"/>
    <w:multiLevelType w:val="hybridMultilevel"/>
    <w:tmpl w:val="A4BE802C"/>
    <w:lvl w:ilvl="0" w:tplc="78106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9A81108"/>
    <w:multiLevelType w:val="hybridMultilevel"/>
    <w:tmpl w:val="1F3E0E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9F5230F"/>
    <w:multiLevelType w:val="hybridMultilevel"/>
    <w:tmpl w:val="D1EE2D7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6CEB4739"/>
    <w:multiLevelType w:val="hybridMultilevel"/>
    <w:tmpl w:val="41629C5A"/>
    <w:lvl w:ilvl="0" w:tplc="D1B6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EA6355"/>
    <w:multiLevelType w:val="hybridMultilevel"/>
    <w:tmpl w:val="7B084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F586122"/>
    <w:multiLevelType w:val="hybridMultilevel"/>
    <w:tmpl w:val="469EB1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0566046"/>
    <w:multiLevelType w:val="hybridMultilevel"/>
    <w:tmpl w:val="4B320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830BB0"/>
    <w:multiLevelType w:val="hybridMultilevel"/>
    <w:tmpl w:val="750E1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72614EB5"/>
    <w:multiLevelType w:val="hybridMultilevel"/>
    <w:tmpl w:val="79540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2A61B30"/>
    <w:multiLevelType w:val="multilevel"/>
    <w:tmpl w:val="58E00C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5" w15:restartNumberingAfterBreak="0">
    <w:nsid w:val="739A2571"/>
    <w:multiLevelType w:val="hybridMultilevel"/>
    <w:tmpl w:val="590CA9FC"/>
    <w:lvl w:ilvl="0" w:tplc="78106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6DC3840"/>
    <w:multiLevelType w:val="hybridMultilevel"/>
    <w:tmpl w:val="51F459D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220843"/>
    <w:multiLevelType w:val="hybridMultilevel"/>
    <w:tmpl w:val="6178C8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BBD549D"/>
    <w:multiLevelType w:val="hybridMultilevel"/>
    <w:tmpl w:val="99F0F3B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9" w15:restartNumberingAfterBreak="0">
    <w:nsid w:val="7C884B04"/>
    <w:multiLevelType w:val="hybridMultilevel"/>
    <w:tmpl w:val="0D5CDDD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CE41532"/>
    <w:multiLevelType w:val="hybridMultilevel"/>
    <w:tmpl w:val="805A6C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D225D56"/>
    <w:multiLevelType w:val="hybridMultilevel"/>
    <w:tmpl w:val="06148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216C2"/>
    <w:multiLevelType w:val="hybridMultilevel"/>
    <w:tmpl w:val="A07895C2"/>
    <w:lvl w:ilvl="0" w:tplc="78106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62308183">
    <w:abstractNumId w:val="73"/>
  </w:num>
  <w:num w:numId="2" w16cid:durableId="1862696182">
    <w:abstractNumId w:val="5"/>
  </w:num>
  <w:num w:numId="3" w16cid:durableId="1370686016">
    <w:abstractNumId w:val="28"/>
  </w:num>
  <w:num w:numId="4" w16cid:durableId="1534658821">
    <w:abstractNumId w:val="9"/>
  </w:num>
  <w:num w:numId="5" w16cid:durableId="279727243">
    <w:abstractNumId w:val="67"/>
  </w:num>
  <w:num w:numId="6" w16cid:durableId="2002197064">
    <w:abstractNumId w:val="84"/>
  </w:num>
  <w:num w:numId="7" w16cid:durableId="1840003730">
    <w:abstractNumId w:val="31"/>
  </w:num>
  <w:num w:numId="8" w16cid:durableId="1612084734">
    <w:abstractNumId w:val="47"/>
  </w:num>
  <w:num w:numId="9" w16cid:durableId="1771201858">
    <w:abstractNumId w:val="30"/>
  </w:num>
  <w:num w:numId="10" w16cid:durableId="395127803">
    <w:abstractNumId w:val="43"/>
  </w:num>
  <w:num w:numId="11" w16cid:durableId="2005275733">
    <w:abstractNumId w:val="0"/>
  </w:num>
  <w:num w:numId="12" w16cid:durableId="990866185">
    <w:abstractNumId w:val="59"/>
  </w:num>
  <w:num w:numId="13" w16cid:durableId="437408437">
    <w:abstractNumId w:val="68"/>
  </w:num>
  <w:num w:numId="14" w16cid:durableId="2002343745">
    <w:abstractNumId w:val="50"/>
  </w:num>
  <w:num w:numId="15" w16cid:durableId="852453503">
    <w:abstractNumId w:val="6"/>
  </w:num>
  <w:num w:numId="16" w16cid:durableId="1623463707">
    <w:abstractNumId w:val="42"/>
  </w:num>
  <w:num w:numId="17" w16cid:durableId="117988392">
    <w:abstractNumId w:val="76"/>
  </w:num>
  <w:num w:numId="18" w16cid:durableId="363332220">
    <w:abstractNumId w:val="29"/>
  </w:num>
  <w:num w:numId="19" w16cid:durableId="393237182">
    <w:abstractNumId w:val="11"/>
  </w:num>
  <w:num w:numId="20" w16cid:durableId="546139474">
    <w:abstractNumId w:val="63"/>
  </w:num>
  <w:num w:numId="21" w16cid:durableId="435059828">
    <w:abstractNumId w:val="80"/>
  </w:num>
  <w:num w:numId="22" w16cid:durableId="256527504">
    <w:abstractNumId w:val="3"/>
  </w:num>
  <w:num w:numId="23" w16cid:durableId="860246165">
    <w:abstractNumId w:val="56"/>
  </w:num>
  <w:num w:numId="24" w16cid:durableId="1402825379">
    <w:abstractNumId w:val="64"/>
  </w:num>
  <w:num w:numId="25" w16cid:durableId="1323311334">
    <w:abstractNumId w:val="45"/>
  </w:num>
  <w:num w:numId="26" w16cid:durableId="897595626">
    <w:abstractNumId w:val="74"/>
  </w:num>
  <w:num w:numId="27" w16cid:durableId="245068643">
    <w:abstractNumId w:val="55"/>
  </w:num>
  <w:num w:numId="28" w16cid:durableId="467238576">
    <w:abstractNumId w:val="38"/>
  </w:num>
  <w:num w:numId="29" w16cid:durableId="1901938376">
    <w:abstractNumId w:val="92"/>
  </w:num>
  <w:num w:numId="30" w16cid:durableId="1291209277">
    <w:abstractNumId w:val="49"/>
  </w:num>
  <w:num w:numId="31" w16cid:durableId="1042096446">
    <w:abstractNumId w:val="37"/>
  </w:num>
  <w:num w:numId="32" w16cid:durableId="1173303377">
    <w:abstractNumId w:val="19"/>
  </w:num>
  <w:num w:numId="33" w16cid:durableId="174076552">
    <w:abstractNumId w:val="10"/>
  </w:num>
  <w:num w:numId="34" w16cid:durableId="1645696818">
    <w:abstractNumId w:val="23"/>
  </w:num>
  <w:num w:numId="35" w16cid:durableId="7602303">
    <w:abstractNumId w:val="33"/>
  </w:num>
  <w:num w:numId="36" w16cid:durableId="1214317816">
    <w:abstractNumId w:val="88"/>
  </w:num>
  <w:num w:numId="37" w16cid:durableId="1008094352">
    <w:abstractNumId w:val="21"/>
  </w:num>
  <w:num w:numId="38" w16cid:durableId="589119884">
    <w:abstractNumId w:val="15"/>
  </w:num>
  <w:num w:numId="39" w16cid:durableId="658390023">
    <w:abstractNumId w:val="39"/>
  </w:num>
  <w:num w:numId="40" w16cid:durableId="2122606978">
    <w:abstractNumId w:val="25"/>
  </w:num>
  <w:num w:numId="41" w16cid:durableId="1726097012">
    <w:abstractNumId w:val="53"/>
  </w:num>
  <w:num w:numId="42" w16cid:durableId="302471823">
    <w:abstractNumId w:val="62"/>
  </w:num>
  <w:num w:numId="43" w16cid:durableId="618948657">
    <w:abstractNumId w:val="41"/>
  </w:num>
  <w:num w:numId="44" w16cid:durableId="1284077307">
    <w:abstractNumId w:val="83"/>
  </w:num>
  <w:num w:numId="45" w16cid:durableId="1179389792">
    <w:abstractNumId w:val="90"/>
  </w:num>
  <w:num w:numId="46" w16cid:durableId="1391224750">
    <w:abstractNumId w:val="8"/>
  </w:num>
  <w:num w:numId="47" w16cid:durableId="2076732773">
    <w:abstractNumId w:val="32"/>
  </w:num>
  <w:num w:numId="48" w16cid:durableId="17872328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5305035">
    <w:abstractNumId w:val="61"/>
  </w:num>
  <w:num w:numId="50" w16cid:durableId="1672681648">
    <w:abstractNumId w:val="71"/>
  </w:num>
  <w:num w:numId="51" w16cid:durableId="10759315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4535653">
    <w:abstractNumId w:val="40"/>
  </w:num>
  <w:num w:numId="53" w16cid:durableId="1147431017">
    <w:abstractNumId w:val="7"/>
  </w:num>
  <w:num w:numId="54" w16cid:durableId="1907034156">
    <w:abstractNumId w:val="75"/>
  </w:num>
  <w:num w:numId="55" w16cid:durableId="686636725">
    <w:abstractNumId w:val="44"/>
  </w:num>
  <w:num w:numId="56" w16cid:durableId="1579434705">
    <w:abstractNumId w:val="2"/>
  </w:num>
  <w:num w:numId="57" w16cid:durableId="363099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30224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6170975">
    <w:abstractNumId w:val="66"/>
  </w:num>
  <w:num w:numId="60" w16cid:durableId="739595559">
    <w:abstractNumId w:val="17"/>
  </w:num>
  <w:num w:numId="61" w16cid:durableId="1892111273">
    <w:abstractNumId w:val="51"/>
  </w:num>
  <w:num w:numId="62" w16cid:durableId="795098322">
    <w:abstractNumId w:val="24"/>
  </w:num>
  <w:num w:numId="63" w16cid:durableId="303967502">
    <w:abstractNumId w:val="14"/>
  </w:num>
  <w:num w:numId="64" w16cid:durableId="1745029898">
    <w:abstractNumId w:val="79"/>
  </w:num>
  <w:num w:numId="65" w16cid:durableId="727797977">
    <w:abstractNumId w:val="1"/>
  </w:num>
  <w:num w:numId="66" w16cid:durableId="1264915989">
    <w:abstractNumId w:val="91"/>
  </w:num>
  <w:num w:numId="67" w16cid:durableId="1784228021">
    <w:abstractNumId w:val="87"/>
  </w:num>
  <w:num w:numId="68" w16cid:durableId="1035276750">
    <w:abstractNumId w:val="4"/>
  </w:num>
  <w:num w:numId="69" w16cid:durableId="82336622">
    <w:abstractNumId w:val="85"/>
  </w:num>
  <w:num w:numId="70" w16cid:durableId="1511868237">
    <w:abstractNumId w:val="26"/>
  </w:num>
  <w:num w:numId="71" w16cid:durableId="2122649303">
    <w:abstractNumId w:val="36"/>
  </w:num>
  <w:num w:numId="72" w16cid:durableId="349184619">
    <w:abstractNumId w:val="72"/>
  </w:num>
  <w:num w:numId="73" w16cid:durableId="1949585862">
    <w:abstractNumId w:val="54"/>
  </w:num>
  <w:num w:numId="74" w16cid:durableId="399182832">
    <w:abstractNumId w:val="70"/>
  </w:num>
  <w:num w:numId="75" w16cid:durableId="105271128">
    <w:abstractNumId w:val="78"/>
  </w:num>
  <w:num w:numId="76" w16cid:durableId="1134715518">
    <w:abstractNumId w:val="16"/>
  </w:num>
  <w:num w:numId="77" w16cid:durableId="1788966062">
    <w:abstractNumId w:val="86"/>
  </w:num>
  <w:num w:numId="78" w16cid:durableId="728191741">
    <w:abstractNumId w:val="65"/>
  </w:num>
  <w:num w:numId="79" w16cid:durableId="2078354676">
    <w:abstractNumId w:val="13"/>
  </w:num>
  <w:num w:numId="80" w16cid:durableId="1247767699">
    <w:abstractNumId w:val="18"/>
  </w:num>
  <w:num w:numId="81" w16cid:durableId="404840734">
    <w:abstractNumId w:val="22"/>
  </w:num>
  <w:num w:numId="82" w16cid:durableId="19366274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58694182">
    <w:abstractNumId w:val="46"/>
  </w:num>
  <w:num w:numId="84" w16cid:durableId="1102216589">
    <w:abstractNumId w:val="35"/>
  </w:num>
  <w:num w:numId="85" w16cid:durableId="1395009798">
    <w:abstractNumId w:val="81"/>
  </w:num>
  <w:num w:numId="86" w16cid:durableId="1371958291">
    <w:abstractNumId w:val="34"/>
  </w:num>
  <w:num w:numId="87" w16cid:durableId="1418593501">
    <w:abstractNumId w:val="58"/>
  </w:num>
  <w:num w:numId="88" w16cid:durableId="65151351">
    <w:abstractNumId w:val="82"/>
  </w:num>
  <w:num w:numId="89" w16cid:durableId="2028941607">
    <w:abstractNumId w:val="57"/>
  </w:num>
  <w:num w:numId="90" w16cid:durableId="197550408">
    <w:abstractNumId w:val="89"/>
  </w:num>
  <w:num w:numId="91" w16cid:durableId="170490179">
    <w:abstractNumId w:val="20"/>
  </w:num>
  <w:num w:numId="92" w16cid:durableId="1632512827">
    <w:abstractNumId w:val="69"/>
  </w:num>
  <w:num w:numId="93" w16cid:durableId="1898859903">
    <w:abstractNumId w:val="6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1D1"/>
    <w:rsid w:val="00000250"/>
    <w:rsid w:val="00005A35"/>
    <w:rsid w:val="000060B3"/>
    <w:rsid w:val="000062B1"/>
    <w:rsid w:val="0001029D"/>
    <w:rsid w:val="00010415"/>
    <w:rsid w:val="0001050C"/>
    <w:rsid w:val="000109BC"/>
    <w:rsid w:val="0001184A"/>
    <w:rsid w:val="00011BFF"/>
    <w:rsid w:val="00012F27"/>
    <w:rsid w:val="0001356B"/>
    <w:rsid w:val="000145C0"/>
    <w:rsid w:val="000147AA"/>
    <w:rsid w:val="0001506B"/>
    <w:rsid w:val="00016306"/>
    <w:rsid w:val="00016D39"/>
    <w:rsid w:val="000170B4"/>
    <w:rsid w:val="000173E8"/>
    <w:rsid w:val="00020154"/>
    <w:rsid w:val="000212BF"/>
    <w:rsid w:val="00021AEA"/>
    <w:rsid w:val="00022BCF"/>
    <w:rsid w:val="00023DD3"/>
    <w:rsid w:val="0002428F"/>
    <w:rsid w:val="00027DBA"/>
    <w:rsid w:val="000305C4"/>
    <w:rsid w:val="00030993"/>
    <w:rsid w:val="00031AC9"/>
    <w:rsid w:val="00032147"/>
    <w:rsid w:val="0003214A"/>
    <w:rsid w:val="00034212"/>
    <w:rsid w:val="00035231"/>
    <w:rsid w:val="00037C47"/>
    <w:rsid w:val="00040E2E"/>
    <w:rsid w:val="00041C59"/>
    <w:rsid w:val="00043631"/>
    <w:rsid w:val="00043A5B"/>
    <w:rsid w:val="00044201"/>
    <w:rsid w:val="0004428F"/>
    <w:rsid w:val="00044688"/>
    <w:rsid w:val="00046452"/>
    <w:rsid w:val="000479B9"/>
    <w:rsid w:val="00050245"/>
    <w:rsid w:val="0005052F"/>
    <w:rsid w:val="00051D7E"/>
    <w:rsid w:val="000551CD"/>
    <w:rsid w:val="00056A88"/>
    <w:rsid w:val="00056D19"/>
    <w:rsid w:val="0006006F"/>
    <w:rsid w:val="00061505"/>
    <w:rsid w:val="000616F9"/>
    <w:rsid w:val="00062E07"/>
    <w:rsid w:val="00063E59"/>
    <w:rsid w:val="00065EE9"/>
    <w:rsid w:val="00066421"/>
    <w:rsid w:val="00066C38"/>
    <w:rsid w:val="00067024"/>
    <w:rsid w:val="000670FB"/>
    <w:rsid w:val="000677C8"/>
    <w:rsid w:val="000709F8"/>
    <w:rsid w:val="00072362"/>
    <w:rsid w:val="00072AF3"/>
    <w:rsid w:val="000731F5"/>
    <w:rsid w:val="000734E3"/>
    <w:rsid w:val="00075611"/>
    <w:rsid w:val="00075CF7"/>
    <w:rsid w:val="00076E8C"/>
    <w:rsid w:val="00081A7F"/>
    <w:rsid w:val="00082DFD"/>
    <w:rsid w:val="00082F07"/>
    <w:rsid w:val="0008491A"/>
    <w:rsid w:val="000858BD"/>
    <w:rsid w:val="00085C13"/>
    <w:rsid w:val="00085C7C"/>
    <w:rsid w:val="00086444"/>
    <w:rsid w:val="00087006"/>
    <w:rsid w:val="000871F3"/>
    <w:rsid w:val="0008727A"/>
    <w:rsid w:val="000872E7"/>
    <w:rsid w:val="00087397"/>
    <w:rsid w:val="0008739F"/>
    <w:rsid w:val="0009086B"/>
    <w:rsid w:val="000914CE"/>
    <w:rsid w:val="0009163A"/>
    <w:rsid w:val="0009173F"/>
    <w:rsid w:val="0009189F"/>
    <w:rsid w:val="00091EBE"/>
    <w:rsid w:val="00092E85"/>
    <w:rsid w:val="0009640A"/>
    <w:rsid w:val="0009782B"/>
    <w:rsid w:val="000A0B50"/>
    <w:rsid w:val="000A1882"/>
    <w:rsid w:val="000A1B73"/>
    <w:rsid w:val="000A1D2C"/>
    <w:rsid w:val="000A2988"/>
    <w:rsid w:val="000A2C1B"/>
    <w:rsid w:val="000A4464"/>
    <w:rsid w:val="000A5487"/>
    <w:rsid w:val="000A766B"/>
    <w:rsid w:val="000B0019"/>
    <w:rsid w:val="000B0336"/>
    <w:rsid w:val="000B0637"/>
    <w:rsid w:val="000B0D1A"/>
    <w:rsid w:val="000B118B"/>
    <w:rsid w:val="000B23DD"/>
    <w:rsid w:val="000B46A3"/>
    <w:rsid w:val="000B47B0"/>
    <w:rsid w:val="000B54FE"/>
    <w:rsid w:val="000B5834"/>
    <w:rsid w:val="000B5C16"/>
    <w:rsid w:val="000B6424"/>
    <w:rsid w:val="000B7A92"/>
    <w:rsid w:val="000B7BCF"/>
    <w:rsid w:val="000C03F9"/>
    <w:rsid w:val="000C22FB"/>
    <w:rsid w:val="000C2981"/>
    <w:rsid w:val="000C356C"/>
    <w:rsid w:val="000C35B4"/>
    <w:rsid w:val="000C40A1"/>
    <w:rsid w:val="000C4830"/>
    <w:rsid w:val="000C487E"/>
    <w:rsid w:val="000C512B"/>
    <w:rsid w:val="000C51C8"/>
    <w:rsid w:val="000C5B1A"/>
    <w:rsid w:val="000C6D04"/>
    <w:rsid w:val="000D14A5"/>
    <w:rsid w:val="000D18E4"/>
    <w:rsid w:val="000D2D1E"/>
    <w:rsid w:val="000D4497"/>
    <w:rsid w:val="000D4A6D"/>
    <w:rsid w:val="000D58CB"/>
    <w:rsid w:val="000D6D08"/>
    <w:rsid w:val="000E13B4"/>
    <w:rsid w:val="000E2EAE"/>
    <w:rsid w:val="000E2FB9"/>
    <w:rsid w:val="000E692C"/>
    <w:rsid w:val="000E7329"/>
    <w:rsid w:val="000E7605"/>
    <w:rsid w:val="000F0283"/>
    <w:rsid w:val="000F07C4"/>
    <w:rsid w:val="000F081D"/>
    <w:rsid w:val="000F0EC1"/>
    <w:rsid w:val="000F1287"/>
    <w:rsid w:val="000F3334"/>
    <w:rsid w:val="000F4E53"/>
    <w:rsid w:val="000F50BA"/>
    <w:rsid w:val="000F5E37"/>
    <w:rsid w:val="000F63E0"/>
    <w:rsid w:val="000F6472"/>
    <w:rsid w:val="000F6821"/>
    <w:rsid w:val="00100F8C"/>
    <w:rsid w:val="001013BA"/>
    <w:rsid w:val="00101703"/>
    <w:rsid w:val="00101852"/>
    <w:rsid w:val="001020CE"/>
    <w:rsid w:val="00103360"/>
    <w:rsid w:val="00103666"/>
    <w:rsid w:val="001036E0"/>
    <w:rsid w:val="0010424C"/>
    <w:rsid w:val="00107A57"/>
    <w:rsid w:val="00107E85"/>
    <w:rsid w:val="00110238"/>
    <w:rsid w:val="0011175D"/>
    <w:rsid w:val="00111795"/>
    <w:rsid w:val="00111840"/>
    <w:rsid w:val="00111FCA"/>
    <w:rsid w:val="00113447"/>
    <w:rsid w:val="00113CD7"/>
    <w:rsid w:val="00115228"/>
    <w:rsid w:val="001171A1"/>
    <w:rsid w:val="00117212"/>
    <w:rsid w:val="001175B9"/>
    <w:rsid w:val="001178CE"/>
    <w:rsid w:val="00117E9F"/>
    <w:rsid w:val="001206A8"/>
    <w:rsid w:val="0012078C"/>
    <w:rsid w:val="0012299E"/>
    <w:rsid w:val="00124CD1"/>
    <w:rsid w:val="00126D7C"/>
    <w:rsid w:val="00126FDC"/>
    <w:rsid w:val="00127E79"/>
    <w:rsid w:val="00130754"/>
    <w:rsid w:val="00130D18"/>
    <w:rsid w:val="00134864"/>
    <w:rsid w:val="00135688"/>
    <w:rsid w:val="001356F3"/>
    <w:rsid w:val="001371D1"/>
    <w:rsid w:val="001401B4"/>
    <w:rsid w:val="00140231"/>
    <w:rsid w:val="001409B6"/>
    <w:rsid w:val="00141218"/>
    <w:rsid w:val="001419E6"/>
    <w:rsid w:val="00142BAB"/>
    <w:rsid w:val="0014323E"/>
    <w:rsid w:val="001453EC"/>
    <w:rsid w:val="0014644C"/>
    <w:rsid w:val="00152DCD"/>
    <w:rsid w:val="00153741"/>
    <w:rsid w:val="001538A5"/>
    <w:rsid w:val="001538F7"/>
    <w:rsid w:val="001542A9"/>
    <w:rsid w:val="00156067"/>
    <w:rsid w:val="001562D4"/>
    <w:rsid w:val="00156917"/>
    <w:rsid w:val="00156C25"/>
    <w:rsid w:val="001573B8"/>
    <w:rsid w:val="001573D9"/>
    <w:rsid w:val="00160178"/>
    <w:rsid w:val="00160619"/>
    <w:rsid w:val="00160A2F"/>
    <w:rsid w:val="001619CE"/>
    <w:rsid w:val="00161C5B"/>
    <w:rsid w:val="00162988"/>
    <w:rsid w:val="00163419"/>
    <w:rsid w:val="001636F3"/>
    <w:rsid w:val="00165DA3"/>
    <w:rsid w:val="0016603A"/>
    <w:rsid w:val="0016660C"/>
    <w:rsid w:val="001672FB"/>
    <w:rsid w:val="00171076"/>
    <w:rsid w:val="00171DAD"/>
    <w:rsid w:val="00172102"/>
    <w:rsid w:val="00172BFD"/>
    <w:rsid w:val="001731E6"/>
    <w:rsid w:val="0017384B"/>
    <w:rsid w:val="00173FAF"/>
    <w:rsid w:val="001747C8"/>
    <w:rsid w:val="001748CA"/>
    <w:rsid w:val="00174ED2"/>
    <w:rsid w:val="0017610B"/>
    <w:rsid w:val="001763F2"/>
    <w:rsid w:val="00177399"/>
    <w:rsid w:val="00180234"/>
    <w:rsid w:val="00180292"/>
    <w:rsid w:val="00180A9A"/>
    <w:rsid w:val="00180B98"/>
    <w:rsid w:val="00181FEE"/>
    <w:rsid w:val="00182BD9"/>
    <w:rsid w:val="00182E85"/>
    <w:rsid w:val="00184B15"/>
    <w:rsid w:val="00185E70"/>
    <w:rsid w:val="00185FFD"/>
    <w:rsid w:val="0019033D"/>
    <w:rsid w:val="00191236"/>
    <w:rsid w:val="00192086"/>
    <w:rsid w:val="00192B05"/>
    <w:rsid w:val="0019305E"/>
    <w:rsid w:val="00193ED3"/>
    <w:rsid w:val="00194CF0"/>
    <w:rsid w:val="00196223"/>
    <w:rsid w:val="001973F8"/>
    <w:rsid w:val="001976A7"/>
    <w:rsid w:val="001A054D"/>
    <w:rsid w:val="001A26E8"/>
    <w:rsid w:val="001A37D2"/>
    <w:rsid w:val="001A6974"/>
    <w:rsid w:val="001A7AAB"/>
    <w:rsid w:val="001A7FD5"/>
    <w:rsid w:val="001B0424"/>
    <w:rsid w:val="001B16B0"/>
    <w:rsid w:val="001B2538"/>
    <w:rsid w:val="001B3F27"/>
    <w:rsid w:val="001C2272"/>
    <w:rsid w:val="001C2DF9"/>
    <w:rsid w:val="001C3F5D"/>
    <w:rsid w:val="001C401F"/>
    <w:rsid w:val="001C40BC"/>
    <w:rsid w:val="001C4CBA"/>
    <w:rsid w:val="001C6394"/>
    <w:rsid w:val="001D2DBE"/>
    <w:rsid w:val="001D318B"/>
    <w:rsid w:val="001D4A53"/>
    <w:rsid w:val="001D6DFA"/>
    <w:rsid w:val="001D7554"/>
    <w:rsid w:val="001D7E3D"/>
    <w:rsid w:val="001D7EF4"/>
    <w:rsid w:val="001E059F"/>
    <w:rsid w:val="001E1DC0"/>
    <w:rsid w:val="001E228C"/>
    <w:rsid w:val="001E2C60"/>
    <w:rsid w:val="001E2F0E"/>
    <w:rsid w:val="001E4EC8"/>
    <w:rsid w:val="001E7CC7"/>
    <w:rsid w:val="001E7D3C"/>
    <w:rsid w:val="001F1B54"/>
    <w:rsid w:val="001F20D6"/>
    <w:rsid w:val="001F2B82"/>
    <w:rsid w:val="001F36AD"/>
    <w:rsid w:val="001F37CF"/>
    <w:rsid w:val="001F4402"/>
    <w:rsid w:val="001F5040"/>
    <w:rsid w:val="001F6199"/>
    <w:rsid w:val="001F787A"/>
    <w:rsid w:val="002036D9"/>
    <w:rsid w:val="0020505E"/>
    <w:rsid w:val="00205BCE"/>
    <w:rsid w:val="002063AD"/>
    <w:rsid w:val="00206DBE"/>
    <w:rsid w:val="002070D9"/>
    <w:rsid w:val="002109C3"/>
    <w:rsid w:val="00212B71"/>
    <w:rsid w:val="00212D5B"/>
    <w:rsid w:val="00213699"/>
    <w:rsid w:val="002150C5"/>
    <w:rsid w:val="00220683"/>
    <w:rsid w:val="00220D16"/>
    <w:rsid w:val="00220FDB"/>
    <w:rsid w:val="0022222E"/>
    <w:rsid w:val="0022242D"/>
    <w:rsid w:val="002235C4"/>
    <w:rsid w:val="00224E3F"/>
    <w:rsid w:val="002251F3"/>
    <w:rsid w:val="00226A02"/>
    <w:rsid w:val="00227004"/>
    <w:rsid w:val="0022747D"/>
    <w:rsid w:val="00227546"/>
    <w:rsid w:val="00230AE8"/>
    <w:rsid w:val="002312E3"/>
    <w:rsid w:val="002329A1"/>
    <w:rsid w:val="002334F1"/>
    <w:rsid w:val="002346F9"/>
    <w:rsid w:val="00234C2F"/>
    <w:rsid w:val="00236B34"/>
    <w:rsid w:val="0023748D"/>
    <w:rsid w:val="00237DD5"/>
    <w:rsid w:val="00242141"/>
    <w:rsid w:val="0024247C"/>
    <w:rsid w:val="00242B45"/>
    <w:rsid w:val="002434FE"/>
    <w:rsid w:val="0024403E"/>
    <w:rsid w:val="00244968"/>
    <w:rsid w:val="00245C93"/>
    <w:rsid w:val="00246803"/>
    <w:rsid w:val="00246BEE"/>
    <w:rsid w:val="002502F6"/>
    <w:rsid w:val="002512BB"/>
    <w:rsid w:val="002514A6"/>
    <w:rsid w:val="002521EA"/>
    <w:rsid w:val="00253742"/>
    <w:rsid w:val="00253F04"/>
    <w:rsid w:val="00255D50"/>
    <w:rsid w:val="00256838"/>
    <w:rsid w:val="00256DFD"/>
    <w:rsid w:val="00260270"/>
    <w:rsid w:val="00262577"/>
    <w:rsid w:val="002646D6"/>
    <w:rsid w:val="002664AC"/>
    <w:rsid w:val="0026696A"/>
    <w:rsid w:val="002669B2"/>
    <w:rsid w:val="00267CBC"/>
    <w:rsid w:val="00267CCA"/>
    <w:rsid w:val="0027119F"/>
    <w:rsid w:val="002714B0"/>
    <w:rsid w:val="002715EC"/>
    <w:rsid w:val="002716F6"/>
    <w:rsid w:val="002718B8"/>
    <w:rsid w:val="002719AE"/>
    <w:rsid w:val="0027266D"/>
    <w:rsid w:val="00273CF0"/>
    <w:rsid w:val="00273FCB"/>
    <w:rsid w:val="00273FD0"/>
    <w:rsid w:val="00275352"/>
    <w:rsid w:val="002763A4"/>
    <w:rsid w:val="0027675C"/>
    <w:rsid w:val="00276F2D"/>
    <w:rsid w:val="00277AA0"/>
    <w:rsid w:val="002807F6"/>
    <w:rsid w:val="00280D47"/>
    <w:rsid w:val="002810A5"/>
    <w:rsid w:val="002814B4"/>
    <w:rsid w:val="00281B02"/>
    <w:rsid w:val="00281DF2"/>
    <w:rsid w:val="0028258E"/>
    <w:rsid w:val="00282849"/>
    <w:rsid w:val="002854AC"/>
    <w:rsid w:val="0028634C"/>
    <w:rsid w:val="00287DEC"/>
    <w:rsid w:val="00290FC3"/>
    <w:rsid w:val="00291451"/>
    <w:rsid w:val="00291B13"/>
    <w:rsid w:val="00291F1F"/>
    <w:rsid w:val="00292A75"/>
    <w:rsid w:val="002932BE"/>
    <w:rsid w:val="00293A4B"/>
    <w:rsid w:val="00294F2D"/>
    <w:rsid w:val="0029574C"/>
    <w:rsid w:val="00295DAD"/>
    <w:rsid w:val="002966DE"/>
    <w:rsid w:val="002969FF"/>
    <w:rsid w:val="00297C2B"/>
    <w:rsid w:val="002A006E"/>
    <w:rsid w:val="002A0CB2"/>
    <w:rsid w:val="002A13F1"/>
    <w:rsid w:val="002A25D6"/>
    <w:rsid w:val="002A47CD"/>
    <w:rsid w:val="002A6A9E"/>
    <w:rsid w:val="002A7025"/>
    <w:rsid w:val="002B28F3"/>
    <w:rsid w:val="002B45B8"/>
    <w:rsid w:val="002B4FC6"/>
    <w:rsid w:val="002B5D6F"/>
    <w:rsid w:val="002C1E5E"/>
    <w:rsid w:val="002C3564"/>
    <w:rsid w:val="002C3588"/>
    <w:rsid w:val="002C3D7C"/>
    <w:rsid w:val="002C6091"/>
    <w:rsid w:val="002C6268"/>
    <w:rsid w:val="002C714D"/>
    <w:rsid w:val="002C721B"/>
    <w:rsid w:val="002C72F0"/>
    <w:rsid w:val="002D168B"/>
    <w:rsid w:val="002D1ACC"/>
    <w:rsid w:val="002D1CE7"/>
    <w:rsid w:val="002D260F"/>
    <w:rsid w:val="002D2ABF"/>
    <w:rsid w:val="002D2B16"/>
    <w:rsid w:val="002D4754"/>
    <w:rsid w:val="002D4A24"/>
    <w:rsid w:val="002D589D"/>
    <w:rsid w:val="002E03C0"/>
    <w:rsid w:val="002E03DA"/>
    <w:rsid w:val="002E116F"/>
    <w:rsid w:val="002E1E1D"/>
    <w:rsid w:val="002E3DC9"/>
    <w:rsid w:val="002E3FB5"/>
    <w:rsid w:val="002E446B"/>
    <w:rsid w:val="002E4C30"/>
    <w:rsid w:val="002E5C66"/>
    <w:rsid w:val="002E68B1"/>
    <w:rsid w:val="002E7050"/>
    <w:rsid w:val="002F0963"/>
    <w:rsid w:val="002F2CAD"/>
    <w:rsid w:val="002F4348"/>
    <w:rsid w:val="002F483A"/>
    <w:rsid w:val="002F5D1D"/>
    <w:rsid w:val="002F6CB7"/>
    <w:rsid w:val="002F7C9D"/>
    <w:rsid w:val="003009EF"/>
    <w:rsid w:val="00300C93"/>
    <w:rsid w:val="00301860"/>
    <w:rsid w:val="0030217D"/>
    <w:rsid w:val="0030366F"/>
    <w:rsid w:val="00303C43"/>
    <w:rsid w:val="00303EDC"/>
    <w:rsid w:val="003048D1"/>
    <w:rsid w:val="00305300"/>
    <w:rsid w:val="0030534D"/>
    <w:rsid w:val="0030600E"/>
    <w:rsid w:val="00306568"/>
    <w:rsid w:val="003072D5"/>
    <w:rsid w:val="003074CD"/>
    <w:rsid w:val="003077EA"/>
    <w:rsid w:val="00310FAF"/>
    <w:rsid w:val="00311791"/>
    <w:rsid w:val="00311A46"/>
    <w:rsid w:val="00315459"/>
    <w:rsid w:val="00315770"/>
    <w:rsid w:val="0031652D"/>
    <w:rsid w:val="00317816"/>
    <w:rsid w:val="00320164"/>
    <w:rsid w:val="00320EEE"/>
    <w:rsid w:val="00321395"/>
    <w:rsid w:val="0032402A"/>
    <w:rsid w:val="003243A9"/>
    <w:rsid w:val="003244D2"/>
    <w:rsid w:val="003245E8"/>
    <w:rsid w:val="00324DF0"/>
    <w:rsid w:val="00327BEF"/>
    <w:rsid w:val="00330E7E"/>
    <w:rsid w:val="003314EE"/>
    <w:rsid w:val="00331AA7"/>
    <w:rsid w:val="00332A37"/>
    <w:rsid w:val="00332ED0"/>
    <w:rsid w:val="0033392E"/>
    <w:rsid w:val="00334E69"/>
    <w:rsid w:val="0033689C"/>
    <w:rsid w:val="003369D1"/>
    <w:rsid w:val="0033738F"/>
    <w:rsid w:val="00337419"/>
    <w:rsid w:val="00337C12"/>
    <w:rsid w:val="00340DB1"/>
    <w:rsid w:val="00340F1F"/>
    <w:rsid w:val="00341653"/>
    <w:rsid w:val="003432F4"/>
    <w:rsid w:val="00343FB7"/>
    <w:rsid w:val="0034418F"/>
    <w:rsid w:val="003456F2"/>
    <w:rsid w:val="00345788"/>
    <w:rsid w:val="00346AC6"/>
    <w:rsid w:val="003472FD"/>
    <w:rsid w:val="0034770D"/>
    <w:rsid w:val="003503A5"/>
    <w:rsid w:val="003510C8"/>
    <w:rsid w:val="00353212"/>
    <w:rsid w:val="00354DF7"/>
    <w:rsid w:val="0035753D"/>
    <w:rsid w:val="003575A0"/>
    <w:rsid w:val="003602E7"/>
    <w:rsid w:val="00360B49"/>
    <w:rsid w:val="00361095"/>
    <w:rsid w:val="00362A77"/>
    <w:rsid w:val="0036422F"/>
    <w:rsid w:val="0036440A"/>
    <w:rsid w:val="00364819"/>
    <w:rsid w:val="0036530D"/>
    <w:rsid w:val="003665AB"/>
    <w:rsid w:val="0036744C"/>
    <w:rsid w:val="00370B7B"/>
    <w:rsid w:val="003714D8"/>
    <w:rsid w:val="00373D3B"/>
    <w:rsid w:val="003750BD"/>
    <w:rsid w:val="00377912"/>
    <w:rsid w:val="0038029C"/>
    <w:rsid w:val="003832F4"/>
    <w:rsid w:val="0038350E"/>
    <w:rsid w:val="003839B5"/>
    <w:rsid w:val="003863E7"/>
    <w:rsid w:val="00387914"/>
    <w:rsid w:val="00390106"/>
    <w:rsid w:val="00390AD5"/>
    <w:rsid w:val="00390EFC"/>
    <w:rsid w:val="003932C5"/>
    <w:rsid w:val="00396B71"/>
    <w:rsid w:val="00396C04"/>
    <w:rsid w:val="003A0558"/>
    <w:rsid w:val="003A0649"/>
    <w:rsid w:val="003A2635"/>
    <w:rsid w:val="003A3D4E"/>
    <w:rsid w:val="003A4407"/>
    <w:rsid w:val="003A4F40"/>
    <w:rsid w:val="003A52CD"/>
    <w:rsid w:val="003A57C3"/>
    <w:rsid w:val="003A67C9"/>
    <w:rsid w:val="003A74AF"/>
    <w:rsid w:val="003A772B"/>
    <w:rsid w:val="003B03F0"/>
    <w:rsid w:val="003B10BB"/>
    <w:rsid w:val="003B3E69"/>
    <w:rsid w:val="003B45AD"/>
    <w:rsid w:val="003B7DDA"/>
    <w:rsid w:val="003C1F87"/>
    <w:rsid w:val="003C3261"/>
    <w:rsid w:val="003C4AD4"/>
    <w:rsid w:val="003C4DAC"/>
    <w:rsid w:val="003C4E5E"/>
    <w:rsid w:val="003C6AA2"/>
    <w:rsid w:val="003C72C5"/>
    <w:rsid w:val="003C78D3"/>
    <w:rsid w:val="003D0C13"/>
    <w:rsid w:val="003D11DD"/>
    <w:rsid w:val="003D13D3"/>
    <w:rsid w:val="003D35C6"/>
    <w:rsid w:val="003D622C"/>
    <w:rsid w:val="003D6C84"/>
    <w:rsid w:val="003D6D82"/>
    <w:rsid w:val="003E0A79"/>
    <w:rsid w:val="003E0BFD"/>
    <w:rsid w:val="003E2FBA"/>
    <w:rsid w:val="003E3869"/>
    <w:rsid w:val="003E4573"/>
    <w:rsid w:val="003E5D05"/>
    <w:rsid w:val="003E7020"/>
    <w:rsid w:val="003E7588"/>
    <w:rsid w:val="003F0D13"/>
    <w:rsid w:val="003F175F"/>
    <w:rsid w:val="003F1FD5"/>
    <w:rsid w:val="003F2FC6"/>
    <w:rsid w:val="003F3A1C"/>
    <w:rsid w:val="003F3CFD"/>
    <w:rsid w:val="003F4E55"/>
    <w:rsid w:val="003F5AE4"/>
    <w:rsid w:val="003F5DB2"/>
    <w:rsid w:val="003F5FC6"/>
    <w:rsid w:val="003F77A5"/>
    <w:rsid w:val="003F7F9F"/>
    <w:rsid w:val="00401030"/>
    <w:rsid w:val="00401F49"/>
    <w:rsid w:val="004021B2"/>
    <w:rsid w:val="004037F2"/>
    <w:rsid w:val="00403CF2"/>
    <w:rsid w:val="0040697E"/>
    <w:rsid w:val="00406C30"/>
    <w:rsid w:val="00410732"/>
    <w:rsid w:val="00414F0B"/>
    <w:rsid w:val="00417248"/>
    <w:rsid w:val="00417460"/>
    <w:rsid w:val="004174D3"/>
    <w:rsid w:val="00417951"/>
    <w:rsid w:val="00421296"/>
    <w:rsid w:val="004215BB"/>
    <w:rsid w:val="00421ABE"/>
    <w:rsid w:val="00422427"/>
    <w:rsid w:val="00422935"/>
    <w:rsid w:val="00422B8B"/>
    <w:rsid w:val="004247B0"/>
    <w:rsid w:val="00425666"/>
    <w:rsid w:val="00425B47"/>
    <w:rsid w:val="00426BE4"/>
    <w:rsid w:val="004301A2"/>
    <w:rsid w:val="00430A30"/>
    <w:rsid w:val="00430D2C"/>
    <w:rsid w:val="00432A3B"/>
    <w:rsid w:val="00432BCA"/>
    <w:rsid w:val="00432E7A"/>
    <w:rsid w:val="00433369"/>
    <w:rsid w:val="004333BD"/>
    <w:rsid w:val="00433AEB"/>
    <w:rsid w:val="00435B23"/>
    <w:rsid w:val="0043780A"/>
    <w:rsid w:val="004409B1"/>
    <w:rsid w:val="0044200E"/>
    <w:rsid w:val="00445BBA"/>
    <w:rsid w:val="004462B9"/>
    <w:rsid w:val="00446601"/>
    <w:rsid w:val="0044721C"/>
    <w:rsid w:val="00450853"/>
    <w:rsid w:val="00450FBB"/>
    <w:rsid w:val="004536F8"/>
    <w:rsid w:val="0045611B"/>
    <w:rsid w:val="00456233"/>
    <w:rsid w:val="0045625D"/>
    <w:rsid w:val="0045625E"/>
    <w:rsid w:val="00456A09"/>
    <w:rsid w:val="004572F8"/>
    <w:rsid w:val="00457B44"/>
    <w:rsid w:val="00457C5C"/>
    <w:rsid w:val="00457DF0"/>
    <w:rsid w:val="00461625"/>
    <w:rsid w:val="00461FD7"/>
    <w:rsid w:val="00462AA3"/>
    <w:rsid w:val="004648AD"/>
    <w:rsid w:val="00465568"/>
    <w:rsid w:val="00466C76"/>
    <w:rsid w:val="00466D33"/>
    <w:rsid w:val="004670EC"/>
    <w:rsid w:val="0046727E"/>
    <w:rsid w:val="004673C4"/>
    <w:rsid w:val="00471CF9"/>
    <w:rsid w:val="004731CC"/>
    <w:rsid w:val="00473779"/>
    <w:rsid w:val="00473DF7"/>
    <w:rsid w:val="004751E4"/>
    <w:rsid w:val="0048130F"/>
    <w:rsid w:val="00481C50"/>
    <w:rsid w:val="004822C3"/>
    <w:rsid w:val="00482480"/>
    <w:rsid w:val="004839AF"/>
    <w:rsid w:val="004847D7"/>
    <w:rsid w:val="00484B5F"/>
    <w:rsid w:val="00485A7E"/>
    <w:rsid w:val="0048666B"/>
    <w:rsid w:val="00487A27"/>
    <w:rsid w:val="00487B27"/>
    <w:rsid w:val="00487B47"/>
    <w:rsid w:val="00487F28"/>
    <w:rsid w:val="00490B31"/>
    <w:rsid w:val="0049129E"/>
    <w:rsid w:val="004915EA"/>
    <w:rsid w:val="004936C7"/>
    <w:rsid w:val="00493DBC"/>
    <w:rsid w:val="0049401C"/>
    <w:rsid w:val="00494832"/>
    <w:rsid w:val="00495C10"/>
    <w:rsid w:val="00495DA7"/>
    <w:rsid w:val="004960C8"/>
    <w:rsid w:val="00496B5F"/>
    <w:rsid w:val="00497395"/>
    <w:rsid w:val="00497A4D"/>
    <w:rsid w:val="004A02D1"/>
    <w:rsid w:val="004A0669"/>
    <w:rsid w:val="004A2CB5"/>
    <w:rsid w:val="004A3564"/>
    <w:rsid w:val="004A4C72"/>
    <w:rsid w:val="004A5C3E"/>
    <w:rsid w:val="004A6788"/>
    <w:rsid w:val="004A7A3A"/>
    <w:rsid w:val="004B0317"/>
    <w:rsid w:val="004B1124"/>
    <w:rsid w:val="004B175A"/>
    <w:rsid w:val="004B1853"/>
    <w:rsid w:val="004B2936"/>
    <w:rsid w:val="004B297A"/>
    <w:rsid w:val="004B4FA9"/>
    <w:rsid w:val="004B504B"/>
    <w:rsid w:val="004B6427"/>
    <w:rsid w:val="004C03A7"/>
    <w:rsid w:val="004C0E4C"/>
    <w:rsid w:val="004C1F5F"/>
    <w:rsid w:val="004C329E"/>
    <w:rsid w:val="004C3D86"/>
    <w:rsid w:val="004C3DC4"/>
    <w:rsid w:val="004C4B2D"/>
    <w:rsid w:val="004C4C8E"/>
    <w:rsid w:val="004C5C9F"/>
    <w:rsid w:val="004C5DDB"/>
    <w:rsid w:val="004C6C6F"/>
    <w:rsid w:val="004C6E57"/>
    <w:rsid w:val="004C7467"/>
    <w:rsid w:val="004C79C1"/>
    <w:rsid w:val="004C7C1A"/>
    <w:rsid w:val="004C7F1F"/>
    <w:rsid w:val="004D2293"/>
    <w:rsid w:val="004D31E3"/>
    <w:rsid w:val="004D377A"/>
    <w:rsid w:val="004D3FA4"/>
    <w:rsid w:val="004D4A05"/>
    <w:rsid w:val="004D5175"/>
    <w:rsid w:val="004D51BD"/>
    <w:rsid w:val="004D5389"/>
    <w:rsid w:val="004D55CF"/>
    <w:rsid w:val="004D587F"/>
    <w:rsid w:val="004D5A88"/>
    <w:rsid w:val="004E18B5"/>
    <w:rsid w:val="004E1DBD"/>
    <w:rsid w:val="004E3193"/>
    <w:rsid w:val="004E3307"/>
    <w:rsid w:val="004E5209"/>
    <w:rsid w:val="004E56B3"/>
    <w:rsid w:val="004E61B1"/>
    <w:rsid w:val="004E6BFB"/>
    <w:rsid w:val="004E7AE8"/>
    <w:rsid w:val="004F0726"/>
    <w:rsid w:val="004F306B"/>
    <w:rsid w:val="004F497B"/>
    <w:rsid w:val="004F7184"/>
    <w:rsid w:val="004F750E"/>
    <w:rsid w:val="005019D9"/>
    <w:rsid w:val="00503103"/>
    <w:rsid w:val="005035BA"/>
    <w:rsid w:val="00503A7A"/>
    <w:rsid w:val="00504099"/>
    <w:rsid w:val="00504C82"/>
    <w:rsid w:val="005060EF"/>
    <w:rsid w:val="00506AC3"/>
    <w:rsid w:val="00506D0C"/>
    <w:rsid w:val="005071AB"/>
    <w:rsid w:val="00507454"/>
    <w:rsid w:val="005074A9"/>
    <w:rsid w:val="00507D03"/>
    <w:rsid w:val="005120E9"/>
    <w:rsid w:val="00512276"/>
    <w:rsid w:val="00512C61"/>
    <w:rsid w:val="00512D0A"/>
    <w:rsid w:val="0051336B"/>
    <w:rsid w:val="00514183"/>
    <w:rsid w:val="005208BB"/>
    <w:rsid w:val="00521D88"/>
    <w:rsid w:val="0052265C"/>
    <w:rsid w:val="00522AE7"/>
    <w:rsid w:val="00533538"/>
    <w:rsid w:val="005336FE"/>
    <w:rsid w:val="00533ECF"/>
    <w:rsid w:val="0053414A"/>
    <w:rsid w:val="00534197"/>
    <w:rsid w:val="0053470F"/>
    <w:rsid w:val="005369DF"/>
    <w:rsid w:val="00536E1A"/>
    <w:rsid w:val="00537F12"/>
    <w:rsid w:val="005407BC"/>
    <w:rsid w:val="00540DC1"/>
    <w:rsid w:val="00543EA7"/>
    <w:rsid w:val="00544880"/>
    <w:rsid w:val="00545738"/>
    <w:rsid w:val="00546541"/>
    <w:rsid w:val="005474E9"/>
    <w:rsid w:val="00547D89"/>
    <w:rsid w:val="005503E8"/>
    <w:rsid w:val="00552B10"/>
    <w:rsid w:val="00552E27"/>
    <w:rsid w:val="005535FB"/>
    <w:rsid w:val="00553A6E"/>
    <w:rsid w:val="00553DB6"/>
    <w:rsid w:val="00553EBF"/>
    <w:rsid w:val="00554139"/>
    <w:rsid w:val="00555BA2"/>
    <w:rsid w:val="00556902"/>
    <w:rsid w:val="00557346"/>
    <w:rsid w:val="00557CB7"/>
    <w:rsid w:val="00557CC2"/>
    <w:rsid w:val="00557E9D"/>
    <w:rsid w:val="0056289E"/>
    <w:rsid w:val="00564504"/>
    <w:rsid w:val="00564A83"/>
    <w:rsid w:val="00564CC1"/>
    <w:rsid w:val="0056524B"/>
    <w:rsid w:val="0056562F"/>
    <w:rsid w:val="00567390"/>
    <w:rsid w:val="00570CE9"/>
    <w:rsid w:val="005715EA"/>
    <w:rsid w:val="00571ED6"/>
    <w:rsid w:val="005759D0"/>
    <w:rsid w:val="00577ED9"/>
    <w:rsid w:val="005805E4"/>
    <w:rsid w:val="0058157A"/>
    <w:rsid w:val="00581E53"/>
    <w:rsid w:val="00582760"/>
    <w:rsid w:val="0058299E"/>
    <w:rsid w:val="00582D2D"/>
    <w:rsid w:val="00582D60"/>
    <w:rsid w:val="00582E03"/>
    <w:rsid w:val="005852E4"/>
    <w:rsid w:val="005864A4"/>
    <w:rsid w:val="0058779A"/>
    <w:rsid w:val="0059063F"/>
    <w:rsid w:val="0059246E"/>
    <w:rsid w:val="00593ECB"/>
    <w:rsid w:val="00593F34"/>
    <w:rsid w:val="0059418C"/>
    <w:rsid w:val="00594494"/>
    <w:rsid w:val="005950DB"/>
    <w:rsid w:val="00597AD1"/>
    <w:rsid w:val="005A0882"/>
    <w:rsid w:val="005A2175"/>
    <w:rsid w:val="005A46D7"/>
    <w:rsid w:val="005A48F1"/>
    <w:rsid w:val="005A54D7"/>
    <w:rsid w:val="005A5FBD"/>
    <w:rsid w:val="005B050E"/>
    <w:rsid w:val="005B126E"/>
    <w:rsid w:val="005B2C36"/>
    <w:rsid w:val="005B3507"/>
    <w:rsid w:val="005B3F3E"/>
    <w:rsid w:val="005B428F"/>
    <w:rsid w:val="005B59DA"/>
    <w:rsid w:val="005B5CE1"/>
    <w:rsid w:val="005B65C3"/>
    <w:rsid w:val="005B711C"/>
    <w:rsid w:val="005C0BEE"/>
    <w:rsid w:val="005C1296"/>
    <w:rsid w:val="005C2DA9"/>
    <w:rsid w:val="005C33B0"/>
    <w:rsid w:val="005C37B6"/>
    <w:rsid w:val="005C41FA"/>
    <w:rsid w:val="005C4D5C"/>
    <w:rsid w:val="005C56B4"/>
    <w:rsid w:val="005C736C"/>
    <w:rsid w:val="005D0452"/>
    <w:rsid w:val="005D09F4"/>
    <w:rsid w:val="005D23B0"/>
    <w:rsid w:val="005D585F"/>
    <w:rsid w:val="005D7282"/>
    <w:rsid w:val="005E118A"/>
    <w:rsid w:val="005E21DD"/>
    <w:rsid w:val="005E2D96"/>
    <w:rsid w:val="005E3A6A"/>
    <w:rsid w:val="005E405D"/>
    <w:rsid w:val="005E4647"/>
    <w:rsid w:val="005F06B1"/>
    <w:rsid w:val="005F535E"/>
    <w:rsid w:val="005F56BA"/>
    <w:rsid w:val="005F5A0A"/>
    <w:rsid w:val="005F604C"/>
    <w:rsid w:val="005F65B2"/>
    <w:rsid w:val="005F6FF5"/>
    <w:rsid w:val="005F7A08"/>
    <w:rsid w:val="005F7F18"/>
    <w:rsid w:val="0060064C"/>
    <w:rsid w:val="00601A37"/>
    <w:rsid w:val="0060200C"/>
    <w:rsid w:val="00602EEF"/>
    <w:rsid w:val="00603C98"/>
    <w:rsid w:val="0060427D"/>
    <w:rsid w:val="00604D13"/>
    <w:rsid w:val="00605181"/>
    <w:rsid w:val="00606AA8"/>
    <w:rsid w:val="00606C0D"/>
    <w:rsid w:val="0060751F"/>
    <w:rsid w:val="00607A85"/>
    <w:rsid w:val="006105ED"/>
    <w:rsid w:val="00610EA3"/>
    <w:rsid w:val="006120A9"/>
    <w:rsid w:val="006128C7"/>
    <w:rsid w:val="00612D02"/>
    <w:rsid w:val="00612ED4"/>
    <w:rsid w:val="00613795"/>
    <w:rsid w:val="006137A5"/>
    <w:rsid w:val="00615615"/>
    <w:rsid w:val="00615833"/>
    <w:rsid w:val="006158D3"/>
    <w:rsid w:val="00615EA0"/>
    <w:rsid w:val="00616D0D"/>
    <w:rsid w:val="00617E6B"/>
    <w:rsid w:val="006202AE"/>
    <w:rsid w:val="0062088D"/>
    <w:rsid w:val="00621000"/>
    <w:rsid w:val="00622B66"/>
    <w:rsid w:val="0062638D"/>
    <w:rsid w:val="0062653F"/>
    <w:rsid w:val="0062760F"/>
    <w:rsid w:val="00633128"/>
    <w:rsid w:val="006338CF"/>
    <w:rsid w:val="00634478"/>
    <w:rsid w:val="006350FC"/>
    <w:rsid w:val="00635AD0"/>
    <w:rsid w:val="00636946"/>
    <w:rsid w:val="0063727F"/>
    <w:rsid w:val="00637CA4"/>
    <w:rsid w:val="00637D4E"/>
    <w:rsid w:val="00642361"/>
    <w:rsid w:val="00643D2B"/>
    <w:rsid w:val="00643E27"/>
    <w:rsid w:val="006445BC"/>
    <w:rsid w:val="006464BC"/>
    <w:rsid w:val="0065033E"/>
    <w:rsid w:val="00650DE8"/>
    <w:rsid w:val="0065137C"/>
    <w:rsid w:val="00651CE0"/>
    <w:rsid w:val="00653170"/>
    <w:rsid w:val="0065392B"/>
    <w:rsid w:val="006539AB"/>
    <w:rsid w:val="00653CC8"/>
    <w:rsid w:val="006542BB"/>
    <w:rsid w:val="00655254"/>
    <w:rsid w:val="00655B98"/>
    <w:rsid w:val="006563E1"/>
    <w:rsid w:val="00656666"/>
    <w:rsid w:val="00656EA4"/>
    <w:rsid w:val="00657118"/>
    <w:rsid w:val="00660FFC"/>
    <w:rsid w:val="006615B3"/>
    <w:rsid w:val="00662AAB"/>
    <w:rsid w:val="00663524"/>
    <w:rsid w:val="00663E26"/>
    <w:rsid w:val="00663ED7"/>
    <w:rsid w:val="0066431B"/>
    <w:rsid w:val="00664CC1"/>
    <w:rsid w:val="00667140"/>
    <w:rsid w:val="006710BC"/>
    <w:rsid w:val="00672190"/>
    <w:rsid w:val="0067377F"/>
    <w:rsid w:val="00674093"/>
    <w:rsid w:val="00674377"/>
    <w:rsid w:val="00675F39"/>
    <w:rsid w:val="00676C52"/>
    <w:rsid w:val="006772AD"/>
    <w:rsid w:val="006808D6"/>
    <w:rsid w:val="006813A5"/>
    <w:rsid w:val="00683CBE"/>
    <w:rsid w:val="00685759"/>
    <w:rsid w:val="00687960"/>
    <w:rsid w:val="0069087F"/>
    <w:rsid w:val="00691F17"/>
    <w:rsid w:val="00693AE9"/>
    <w:rsid w:val="0069441E"/>
    <w:rsid w:val="00694D12"/>
    <w:rsid w:val="006962D5"/>
    <w:rsid w:val="0069632A"/>
    <w:rsid w:val="00697B0B"/>
    <w:rsid w:val="006A004C"/>
    <w:rsid w:val="006A1203"/>
    <w:rsid w:val="006A141C"/>
    <w:rsid w:val="006A1962"/>
    <w:rsid w:val="006A1C77"/>
    <w:rsid w:val="006A482D"/>
    <w:rsid w:val="006A59A5"/>
    <w:rsid w:val="006A59D4"/>
    <w:rsid w:val="006A5B05"/>
    <w:rsid w:val="006A6378"/>
    <w:rsid w:val="006A6587"/>
    <w:rsid w:val="006A67B8"/>
    <w:rsid w:val="006A6A13"/>
    <w:rsid w:val="006A6F10"/>
    <w:rsid w:val="006A7208"/>
    <w:rsid w:val="006A7D68"/>
    <w:rsid w:val="006B0AED"/>
    <w:rsid w:val="006B13C6"/>
    <w:rsid w:val="006B1E0F"/>
    <w:rsid w:val="006B26F9"/>
    <w:rsid w:val="006B2B51"/>
    <w:rsid w:val="006B2E4D"/>
    <w:rsid w:val="006B3536"/>
    <w:rsid w:val="006B3D7E"/>
    <w:rsid w:val="006B4D89"/>
    <w:rsid w:val="006B66F1"/>
    <w:rsid w:val="006B6A1A"/>
    <w:rsid w:val="006B7F06"/>
    <w:rsid w:val="006B7F98"/>
    <w:rsid w:val="006C2113"/>
    <w:rsid w:val="006C277E"/>
    <w:rsid w:val="006C3064"/>
    <w:rsid w:val="006C3731"/>
    <w:rsid w:val="006C3881"/>
    <w:rsid w:val="006C65C9"/>
    <w:rsid w:val="006C6BC7"/>
    <w:rsid w:val="006C6D7D"/>
    <w:rsid w:val="006C7CF1"/>
    <w:rsid w:val="006D0D87"/>
    <w:rsid w:val="006D14A1"/>
    <w:rsid w:val="006D1DEB"/>
    <w:rsid w:val="006D2150"/>
    <w:rsid w:val="006D2830"/>
    <w:rsid w:val="006D31E3"/>
    <w:rsid w:val="006D3244"/>
    <w:rsid w:val="006D4128"/>
    <w:rsid w:val="006D45D8"/>
    <w:rsid w:val="006D5AEE"/>
    <w:rsid w:val="006D5F46"/>
    <w:rsid w:val="006D6127"/>
    <w:rsid w:val="006D7010"/>
    <w:rsid w:val="006E0CCE"/>
    <w:rsid w:val="006E0DDF"/>
    <w:rsid w:val="006E10FB"/>
    <w:rsid w:val="006E1396"/>
    <w:rsid w:val="006E25BE"/>
    <w:rsid w:val="006E28E0"/>
    <w:rsid w:val="006E2AE9"/>
    <w:rsid w:val="006E2E00"/>
    <w:rsid w:val="006E3942"/>
    <w:rsid w:val="006E6A0C"/>
    <w:rsid w:val="006E6C0B"/>
    <w:rsid w:val="006E700E"/>
    <w:rsid w:val="006E75D9"/>
    <w:rsid w:val="006F047D"/>
    <w:rsid w:val="006F0BC8"/>
    <w:rsid w:val="006F124F"/>
    <w:rsid w:val="006F1357"/>
    <w:rsid w:val="006F1EBF"/>
    <w:rsid w:val="006F2874"/>
    <w:rsid w:val="006F4382"/>
    <w:rsid w:val="006F439B"/>
    <w:rsid w:val="006F4445"/>
    <w:rsid w:val="006F46DB"/>
    <w:rsid w:val="006F4EE3"/>
    <w:rsid w:val="006F7F07"/>
    <w:rsid w:val="00701C3D"/>
    <w:rsid w:val="00701DFF"/>
    <w:rsid w:val="007021FC"/>
    <w:rsid w:val="0070242D"/>
    <w:rsid w:val="007033A9"/>
    <w:rsid w:val="00704675"/>
    <w:rsid w:val="007048F3"/>
    <w:rsid w:val="0070683D"/>
    <w:rsid w:val="0070739F"/>
    <w:rsid w:val="00707CFD"/>
    <w:rsid w:val="007112CF"/>
    <w:rsid w:val="007115F4"/>
    <w:rsid w:val="00712DDD"/>
    <w:rsid w:val="0071368F"/>
    <w:rsid w:val="007146CD"/>
    <w:rsid w:val="007211C0"/>
    <w:rsid w:val="00721C26"/>
    <w:rsid w:val="00724598"/>
    <w:rsid w:val="007255D3"/>
    <w:rsid w:val="00727501"/>
    <w:rsid w:val="0073107D"/>
    <w:rsid w:val="00731798"/>
    <w:rsid w:val="00731F1D"/>
    <w:rsid w:val="00731F26"/>
    <w:rsid w:val="007322D4"/>
    <w:rsid w:val="007324C0"/>
    <w:rsid w:val="00733084"/>
    <w:rsid w:val="007330BD"/>
    <w:rsid w:val="0073380E"/>
    <w:rsid w:val="00733DA8"/>
    <w:rsid w:val="00735F15"/>
    <w:rsid w:val="00737D08"/>
    <w:rsid w:val="00740FB0"/>
    <w:rsid w:val="007411D8"/>
    <w:rsid w:val="007429BB"/>
    <w:rsid w:val="00742BCC"/>
    <w:rsid w:val="007438FC"/>
    <w:rsid w:val="007459E3"/>
    <w:rsid w:val="00745DB9"/>
    <w:rsid w:val="00747F45"/>
    <w:rsid w:val="007518EA"/>
    <w:rsid w:val="00751E76"/>
    <w:rsid w:val="00755D8C"/>
    <w:rsid w:val="007616FF"/>
    <w:rsid w:val="007620E7"/>
    <w:rsid w:val="00763187"/>
    <w:rsid w:val="0076379F"/>
    <w:rsid w:val="00763935"/>
    <w:rsid w:val="00763B68"/>
    <w:rsid w:val="00763E06"/>
    <w:rsid w:val="007641A1"/>
    <w:rsid w:val="00765B5C"/>
    <w:rsid w:val="00765B71"/>
    <w:rsid w:val="00766D83"/>
    <w:rsid w:val="007705C8"/>
    <w:rsid w:val="00770CE9"/>
    <w:rsid w:val="00772C8C"/>
    <w:rsid w:val="00772EB9"/>
    <w:rsid w:val="00774113"/>
    <w:rsid w:val="00774425"/>
    <w:rsid w:val="00775E7F"/>
    <w:rsid w:val="007764E1"/>
    <w:rsid w:val="0077735B"/>
    <w:rsid w:val="00777821"/>
    <w:rsid w:val="0078023D"/>
    <w:rsid w:val="00780241"/>
    <w:rsid w:val="00781293"/>
    <w:rsid w:val="00782BEF"/>
    <w:rsid w:val="00783298"/>
    <w:rsid w:val="007844BF"/>
    <w:rsid w:val="007847D3"/>
    <w:rsid w:val="00784E47"/>
    <w:rsid w:val="007859E3"/>
    <w:rsid w:val="007859EE"/>
    <w:rsid w:val="00790A2F"/>
    <w:rsid w:val="00791580"/>
    <w:rsid w:val="00793482"/>
    <w:rsid w:val="00793D13"/>
    <w:rsid w:val="00794026"/>
    <w:rsid w:val="0079433C"/>
    <w:rsid w:val="007958DF"/>
    <w:rsid w:val="0079611C"/>
    <w:rsid w:val="00796B3B"/>
    <w:rsid w:val="0079712D"/>
    <w:rsid w:val="00797EE3"/>
    <w:rsid w:val="007A0799"/>
    <w:rsid w:val="007A0CE0"/>
    <w:rsid w:val="007A25D7"/>
    <w:rsid w:val="007A2654"/>
    <w:rsid w:val="007A343D"/>
    <w:rsid w:val="007A37F2"/>
    <w:rsid w:val="007A383F"/>
    <w:rsid w:val="007A4C9F"/>
    <w:rsid w:val="007A5A06"/>
    <w:rsid w:val="007A5FD2"/>
    <w:rsid w:val="007A6129"/>
    <w:rsid w:val="007A6792"/>
    <w:rsid w:val="007B1274"/>
    <w:rsid w:val="007B2243"/>
    <w:rsid w:val="007B2715"/>
    <w:rsid w:val="007B2E8F"/>
    <w:rsid w:val="007B30D5"/>
    <w:rsid w:val="007B4127"/>
    <w:rsid w:val="007B4678"/>
    <w:rsid w:val="007B4FBD"/>
    <w:rsid w:val="007B66C7"/>
    <w:rsid w:val="007C08E7"/>
    <w:rsid w:val="007C1364"/>
    <w:rsid w:val="007C174F"/>
    <w:rsid w:val="007C1BCA"/>
    <w:rsid w:val="007C33A5"/>
    <w:rsid w:val="007C386B"/>
    <w:rsid w:val="007C4CBD"/>
    <w:rsid w:val="007C71AD"/>
    <w:rsid w:val="007C75E9"/>
    <w:rsid w:val="007C7AEE"/>
    <w:rsid w:val="007D0C2B"/>
    <w:rsid w:val="007D1D85"/>
    <w:rsid w:val="007D3272"/>
    <w:rsid w:val="007D33F8"/>
    <w:rsid w:val="007D381F"/>
    <w:rsid w:val="007D3BE1"/>
    <w:rsid w:val="007D3CE4"/>
    <w:rsid w:val="007D459C"/>
    <w:rsid w:val="007D4EEC"/>
    <w:rsid w:val="007D509C"/>
    <w:rsid w:val="007D780B"/>
    <w:rsid w:val="007E0472"/>
    <w:rsid w:val="007E267B"/>
    <w:rsid w:val="007E5788"/>
    <w:rsid w:val="007E5841"/>
    <w:rsid w:val="007E76BD"/>
    <w:rsid w:val="007F03A0"/>
    <w:rsid w:val="007F1D5E"/>
    <w:rsid w:val="007F3B70"/>
    <w:rsid w:val="007F4665"/>
    <w:rsid w:val="007F5119"/>
    <w:rsid w:val="007F617B"/>
    <w:rsid w:val="007F6CA1"/>
    <w:rsid w:val="0080097C"/>
    <w:rsid w:val="00800F5A"/>
    <w:rsid w:val="0080169B"/>
    <w:rsid w:val="008026B0"/>
    <w:rsid w:val="00803F34"/>
    <w:rsid w:val="00804518"/>
    <w:rsid w:val="00804530"/>
    <w:rsid w:val="008047EF"/>
    <w:rsid w:val="00804B43"/>
    <w:rsid w:val="00804CBC"/>
    <w:rsid w:val="0080632F"/>
    <w:rsid w:val="008068DE"/>
    <w:rsid w:val="00806A1B"/>
    <w:rsid w:val="00807F1A"/>
    <w:rsid w:val="0081182C"/>
    <w:rsid w:val="0081431C"/>
    <w:rsid w:val="00814BF7"/>
    <w:rsid w:val="008160A1"/>
    <w:rsid w:val="008170E5"/>
    <w:rsid w:val="0082017C"/>
    <w:rsid w:val="00820C60"/>
    <w:rsid w:val="00820DB8"/>
    <w:rsid w:val="0082283C"/>
    <w:rsid w:val="008232B1"/>
    <w:rsid w:val="00823585"/>
    <w:rsid w:val="008239BE"/>
    <w:rsid w:val="00824B51"/>
    <w:rsid w:val="00824C5B"/>
    <w:rsid w:val="00825AAA"/>
    <w:rsid w:val="00825E2B"/>
    <w:rsid w:val="00830708"/>
    <w:rsid w:val="0083234B"/>
    <w:rsid w:val="0083452E"/>
    <w:rsid w:val="00835014"/>
    <w:rsid w:val="0083540C"/>
    <w:rsid w:val="00835B4D"/>
    <w:rsid w:val="00835DFA"/>
    <w:rsid w:val="0083754E"/>
    <w:rsid w:val="008412C1"/>
    <w:rsid w:val="00841436"/>
    <w:rsid w:val="0084229C"/>
    <w:rsid w:val="008430FB"/>
    <w:rsid w:val="00843EEC"/>
    <w:rsid w:val="00844370"/>
    <w:rsid w:val="00845003"/>
    <w:rsid w:val="00845F00"/>
    <w:rsid w:val="00846AF6"/>
    <w:rsid w:val="00846E1E"/>
    <w:rsid w:val="00846E6D"/>
    <w:rsid w:val="00847B83"/>
    <w:rsid w:val="00847D01"/>
    <w:rsid w:val="00847E5C"/>
    <w:rsid w:val="00851428"/>
    <w:rsid w:val="00852295"/>
    <w:rsid w:val="0085479B"/>
    <w:rsid w:val="0085698C"/>
    <w:rsid w:val="008611F7"/>
    <w:rsid w:val="00862F0F"/>
    <w:rsid w:val="0086417B"/>
    <w:rsid w:val="00865DAE"/>
    <w:rsid w:val="00865FFA"/>
    <w:rsid w:val="00866605"/>
    <w:rsid w:val="008701E7"/>
    <w:rsid w:val="008709D1"/>
    <w:rsid w:val="00874CE4"/>
    <w:rsid w:val="00877A25"/>
    <w:rsid w:val="00877DC6"/>
    <w:rsid w:val="00877E31"/>
    <w:rsid w:val="0088132F"/>
    <w:rsid w:val="00881E4B"/>
    <w:rsid w:val="0088241E"/>
    <w:rsid w:val="0088410D"/>
    <w:rsid w:val="00884909"/>
    <w:rsid w:val="008850BC"/>
    <w:rsid w:val="00885658"/>
    <w:rsid w:val="00885982"/>
    <w:rsid w:val="00886AD8"/>
    <w:rsid w:val="00887021"/>
    <w:rsid w:val="00887E29"/>
    <w:rsid w:val="00887F22"/>
    <w:rsid w:val="00887F4F"/>
    <w:rsid w:val="00890380"/>
    <w:rsid w:val="00890384"/>
    <w:rsid w:val="00890555"/>
    <w:rsid w:val="00890DBC"/>
    <w:rsid w:val="008935BB"/>
    <w:rsid w:val="00893ADF"/>
    <w:rsid w:val="00893FE1"/>
    <w:rsid w:val="008967F8"/>
    <w:rsid w:val="008A11C5"/>
    <w:rsid w:val="008A1B2C"/>
    <w:rsid w:val="008A357A"/>
    <w:rsid w:val="008A3720"/>
    <w:rsid w:val="008A3998"/>
    <w:rsid w:val="008A3CAB"/>
    <w:rsid w:val="008A58ED"/>
    <w:rsid w:val="008B0147"/>
    <w:rsid w:val="008B0843"/>
    <w:rsid w:val="008B14D9"/>
    <w:rsid w:val="008B1D73"/>
    <w:rsid w:val="008B1E15"/>
    <w:rsid w:val="008B2A5C"/>
    <w:rsid w:val="008B2D39"/>
    <w:rsid w:val="008B3457"/>
    <w:rsid w:val="008B3877"/>
    <w:rsid w:val="008B4CD9"/>
    <w:rsid w:val="008B5083"/>
    <w:rsid w:val="008B5AF2"/>
    <w:rsid w:val="008B62B7"/>
    <w:rsid w:val="008B6962"/>
    <w:rsid w:val="008B6B26"/>
    <w:rsid w:val="008B7D53"/>
    <w:rsid w:val="008C3850"/>
    <w:rsid w:val="008C3D97"/>
    <w:rsid w:val="008C3F55"/>
    <w:rsid w:val="008C403B"/>
    <w:rsid w:val="008C4132"/>
    <w:rsid w:val="008C5CFB"/>
    <w:rsid w:val="008C6656"/>
    <w:rsid w:val="008C66A9"/>
    <w:rsid w:val="008D0358"/>
    <w:rsid w:val="008D07E1"/>
    <w:rsid w:val="008D1D13"/>
    <w:rsid w:val="008D1EDB"/>
    <w:rsid w:val="008D392C"/>
    <w:rsid w:val="008D3D37"/>
    <w:rsid w:val="008D48CD"/>
    <w:rsid w:val="008D5DD1"/>
    <w:rsid w:val="008D7FE2"/>
    <w:rsid w:val="008E2152"/>
    <w:rsid w:val="008E2B57"/>
    <w:rsid w:val="008E3046"/>
    <w:rsid w:val="008E4642"/>
    <w:rsid w:val="008E7C6B"/>
    <w:rsid w:val="008F1290"/>
    <w:rsid w:val="008F218F"/>
    <w:rsid w:val="008F2937"/>
    <w:rsid w:val="008F2B20"/>
    <w:rsid w:val="008F3330"/>
    <w:rsid w:val="008F370E"/>
    <w:rsid w:val="008F3B10"/>
    <w:rsid w:val="008F5118"/>
    <w:rsid w:val="008F669C"/>
    <w:rsid w:val="008F6C0E"/>
    <w:rsid w:val="008F786F"/>
    <w:rsid w:val="00900557"/>
    <w:rsid w:val="00900ED6"/>
    <w:rsid w:val="00901833"/>
    <w:rsid w:val="00901B01"/>
    <w:rsid w:val="009023C8"/>
    <w:rsid w:val="00902A3C"/>
    <w:rsid w:val="00904D5C"/>
    <w:rsid w:val="009054CB"/>
    <w:rsid w:val="0090552F"/>
    <w:rsid w:val="00905565"/>
    <w:rsid w:val="00905E09"/>
    <w:rsid w:val="00905ECF"/>
    <w:rsid w:val="00905F64"/>
    <w:rsid w:val="0090788B"/>
    <w:rsid w:val="00910383"/>
    <w:rsid w:val="00911CD1"/>
    <w:rsid w:val="00912454"/>
    <w:rsid w:val="00912CF1"/>
    <w:rsid w:val="00914B55"/>
    <w:rsid w:val="00914E99"/>
    <w:rsid w:val="00914FF4"/>
    <w:rsid w:val="00915749"/>
    <w:rsid w:val="00916F62"/>
    <w:rsid w:val="00917A31"/>
    <w:rsid w:val="00920158"/>
    <w:rsid w:val="00920B69"/>
    <w:rsid w:val="00921333"/>
    <w:rsid w:val="00921AF6"/>
    <w:rsid w:val="00921DE7"/>
    <w:rsid w:val="00921E8B"/>
    <w:rsid w:val="00922D22"/>
    <w:rsid w:val="009230BC"/>
    <w:rsid w:val="00924EF5"/>
    <w:rsid w:val="0092507F"/>
    <w:rsid w:val="00926C4F"/>
    <w:rsid w:val="00930D95"/>
    <w:rsid w:val="00930F7D"/>
    <w:rsid w:val="00931635"/>
    <w:rsid w:val="0093376B"/>
    <w:rsid w:val="00935321"/>
    <w:rsid w:val="0093539E"/>
    <w:rsid w:val="0093750D"/>
    <w:rsid w:val="009413DF"/>
    <w:rsid w:val="00942826"/>
    <w:rsid w:val="00942A01"/>
    <w:rsid w:val="00942D0D"/>
    <w:rsid w:val="009449C3"/>
    <w:rsid w:val="009466C3"/>
    <w:rsid w:val="00953A74"/>
    <w:rsid w:val="00954D04"/>
    <w:rsid w:val="009553A0"/>
    <w:rsid w:val="009575F2"/>
    <w:rsid w:val="009602B3"/>
    <w:rsid w:val="00960D20"/>
    <w:rsid w:val="009622CB"/>
    <w:rsid w:val="0096422F"/>
    <w:rsid w:val="00970C84"/>
    <w:rsid w:val="009722C4"/>
    <w:rsid w:val="0097240D"/>
    <w:rsid w:val="00972475"/>
    <w:rsid w:val="00973A64"/>
    <w:rsid w:val="0097624E"/>
    <w:rsid w:val="0097779B"/>
    <w:rsid w:val="0097785D"/>
    <w:rsid w:val="0098169F"/>
    <w:rsid w:val="0098290D"/>
    <w:rsid w:val="00982AB0"/>
    <w:rsid w:val="00982CE8"/>
    <w:rsid w:val="00983676"/>
    <w:rsid w:val="009843C1"/>
    <w:rsid w:val="00984EA6"/>
    <w:rsid w:val="009864B3"/>
    <w:rsid w:val="009871F6"/>
    <w:rsid w:val="00987685"/>
    <w:rsid w:val="009879FC"/>
    <w:rsid w:val="00990145"/>
    <w:rsid w:val="00990598"/>
    <w:rsid w:val="009907ED"/>
    <w:rsid w:val="00992573"/>
    <w:rsid w:val="00992AB3"/>
    <w:rsid w:val="00992BEC"/>
    <w:rsid w:val="00994C6D"/>
    <w:rsid w:val="009A07AF"/>
    <w:rsid w:val="009A0C80"/>
    <w:rsid w:val="009A1441"/>
    <w:rsid w:val="009A3851"/>
    <w:rsid w:val="009A3F55"/>
    <w:rsid w:val="009A78D2"/>
    <w:rsid w:val="009B199F"/>
    <w:rsid w:val="009B1B4D"/>
    <w:rsid w:val="009B4338"/>
    <w:rsid w:val="009B6F88"/>
    <w:rsid w:val="009C09F5"/>
    <w:rsid w:val="009C0CC6"/>
    <w:rsid w:val="009C0DDD"/>
    <w:rsid w:val="009C1B84"/>
    <w:rsid w:val="009C2F20"/>
    <w:rsid w:val="009C385E"/>
    <w:rsid w:val="009C3EE0"/>
    <w:rsid w:val="009C4E31"/>
    <w:rsid w:val="009C5B6B"/>
    <w:rsid w:val="009C74C5"/>
    <w:rsid w:val="009C7A74"/>
    <w:rsid w:val="009D0694"/>
    <w:rsid w:val="009D1086"/>
    <w:rsid w:val="009D10A7"/>
    <w:rsid w:val="009D160B"/>
    <w:rsid w:val="009D2F2B"/>
    <w:rsid w:val="009D321F"/>
    <w:rsid w:val="009D3A55"/>
    <w:rsid w:val="009D60D4"/>
    <w:rsid w:val="009D6385"/>
    <w:rsid w:val="009D6B4E"/>
    <w:rsid w:val="009D70FC"/>
    <w:rsid w:val="009D71E7"/>
    <w:rsid w:val="009E297C"/>
    <w:rsid w:val="009E3B15"/>
    <w:rsid w:val="009E3D40"/>
    <w:rsid w:val="009E5F7D"/>
    <w:rsid w:val="009F2920"/>
    <w:rsid w:val="009F3388"/>
    <w:rsid w:val="009F38DE"/>
    <w:rsid w:val="009F490F"/>
    <w:rsid w:val="009F5EE2"/>
    <w:rsid w:val="009F71D1"/>
    <w:rsid w:val="009F7BB9"/>
    <w:rsid w:val="009F7C7F"/>
    <w:rsid w:val="00A00B18"/>
    <w:rsid w:val="00A01006"/>
    <w:rsid w:val="00A010AD"/>
    <w:rsid w:val="00A03F3D"/>
    <w:rsid w:val="00A04C25"/>
    <w:rsid w:val="00A05F91"/>
    <w:rsid w:val="00A07874"/>
    <w:rsid w:val="00A07A46"/>
    <w:rsid w:val="00A10ED2"/>
    <w:rsid w:val="00A1137B"/>
    <w:rsid w:val="00A117CA"/>
    <w:rsid w:val="00A127CA"/>
    <w:rsid w:val="00A14912"/>
    <w:rsid w:val="00A15B23"/>
    <w:rsid w:val="00A2006D"/>
    <w:rsid w:val="00A209A6"/>
    <w:rsid w:val="00A209B3"/>
    <w:rsid w:val="00A215BC"/>
    <w:rsid w:val="00A2253A"/>
    <w:rsid w:val="00A2275E"/>
    <w:rsid w:val="00A22B93"/>
    <w:rsid w:val="00A22CFC"/>
    <w:rsid w:val="00A23BD0"/>
    <w:rsid w:val="00A2477C"/>
    <w:rsid w:val="00A25063"/>
    <w:rsid w:val="00A2510F"/>
    <w:rsid w:val="00A26D98"/>
    <w:rsid w:val="00A274CD"/>
    <w:rsid w:val="00A278B9"/>
    <w:rsid w:val="00A30334"/>
    <w:rsid w:val="00A31B31"/>
    <w:rsid w:val="00A31DCA"/>
    <w:rsid w:val="00A3394F"/>
    <w:rsid w:val="00A33D8A"/>
    <w:rsid w:val="00A33F84"/>
    <w:rsid w:val="00A34800"/>
    <w:rsid w:val="00A35540"/>
    <w:rsid w:val="00A35790"/>
    <w:rsid w:val="00A370E9"/>
    <w:rsid w:val="00A3782E"/>
    <w:rsid w:val="00A406F7"/>
    <w:rsid w:val="00A43038"/>
    <w:rsid w:val="00A441C7"/>
    <w:rsid w:val="00A4422C"/>
    <w:rsid w:val="00A4448C"/>
    <w:rsid w:val="00A47282"/>
    <w:rsid w:val="00A5129E"/>
    <w:rsid w:val="00A52717"/>
    <w:rsid w:val="00A52F04"/>
    <w:rsid w:val="00A565CD"/>
    <w:rsid w:val="00A57A94"/>
    <w:rsid w:val="00A603C7"/>
    <w:rsid w:val="00A604B2"/>
    <w:rsid w:val="00A605B4"/>
    <w:rsid w:val="00A6089E"/>
    <w:rsid w:val="00A6095E"/>
    <w:rsid w:val="00A618B8"/>
    <w:rsid w:val="00A61AD0"/>
    <w:rsid w:val="00A6275E"/>
    <w:rsid w:val="00A638E5"/>
    <w:rsid w:val="00A63FA4"/>
    <w:rsid w:val="00A6476C"/>
    <w:rsid w:val="00A64B52"/>
    <w:rsid w:val="00A64F8A"/>
    <w:rsid w:val="00A664DE"/>
    <w:rsid w:val="00A673FE"/>
    <w:rsid w:val="00A712D3"/>
    <w:rsid w:val="00A732AE"/>
    <w:rsid w:val="00A73667"/>
    <w:rsid w:val="00A7407A"/>
    <w:rsid w:val="00A776FE"/>
    <w:rsid w:val="00A80A0F"/>
    <w:rsid w:val="00A81493"/>
    <w:rsid w:val="00A81B1A"/>
    <w:rsid w:val="00A81B67"/>
    <w:rsid w:val="00A828A8"/>
    <w:rsid w:val="00A831B3"/>
    <w:rsid w:val="00A833E5"/>
    <w:rsid w:val="00A839F8"/>
    <w:rsid w:val="00A840AA"/>
    <w:rsid w:val="00A8552A"/>
    <w:rsid w:val="00A8610F"/>
    <w:rsid w:val="00A87240"/>
    <w:rsid w:val="00A90254"/>
    <w:rsid w:val="00A91465"/>
    <w:rsid w:val="00A91830"/>
    <w:rsid w:val="00A9496B"/>
    <w:rsid w:val="00A95468"/>
    <w:rsid w:val="00A97649"/>
    <w:rsid w:val="00AA0C9E"/>
    <w:rsid w:val="00AA3152"/>
    <w:rsid w:val="00AA3FC9"/>
    <w:rsid w:val="00AA4E0B"/>
    <w:rsid w:val="00AA4EA4"/>
    <w:rsid w:val="00AA4F36"/>
    <w:rsid w:val="00AA5345"/>
    <w:rsid w:val="00AA537E"/>
    <w:rsid w:val="00AA5ABD"/>
    <w:rsid w:val="00AA6718"/>
    <w:rsid w:val="00AA6F4E"/>
    <w:rsid w:val="00AA7037"/>
    <w:rsid w:val="00AA70C7"/>
    <w:rsid w:val="00AB001A"/>
    <w:rsid w:val="00AB06A3"/>
    <w:rsid w:val="00AB20C7"/>
    <w:rsid w:val="00AB3B94"/>
    <w:rsid w:val="00AB4B43"/>
    <w:rsid w:val="00AB7193"/>
    <w:rsid w:val="00AC05A4"/>
    <w:rsid w:val="00AC1E7E"/>
    <w:rsid w:val="00AC38B1"/>
    <w:rsid w:val="00AC48A5"/>
    <w:rsid w:val="00AC6C24"/>
    <w:rsid w:val="00AC7059"/>
    <w:rsid w:val="00AD02DF"/>
    <w:rsid w:val="00AD091B"/>
    <w:rsid w:val="00AD1D85"/>
    <w:rsid w:val="00AD316C"/>
    <w:rsid w:val="00AD3B54"/>
    <w:rsid w:val="00AD62BD"/>
    <w:rsid w:val="00AD72F5"/>
    <w:rsid w:val="00AD7B1C"/>
    <w:rsid w:val="00AD7E08"/>
    <w:rsid w:val="00AD7FAD"/>
    <w:rsid w:val="00AE01A2"/>
    <w:rsid w:val="00AE0AC1"/>
    <w:rsid w:val="00AE1651"/>
    <w:rsid w:val="00AE1676"/>
    <w:rsid w:val="00AE70F6"/>
    <w:rsid w:val="00AE7C15"/>
    <w:rsid w:val="00AF0433"/>
    <w:rsid w:val="00AF114F"/>
    <w:rsid w:val="00AF1863"/>
    <w:rsid w:val="00AF274A"/>
    <w:rsid w:val="00AF360D"/>
    <w:rsid w:val="00AF3CB8"/>
    <w:rsid w:val="00AF5D28"/>
    <w:rsid w:val="00AF63A9"/>
    <w:rsid w:val="00AF6B18"/>
    <w:rsid w:val="00AF751C"/>
    <w:rsid w:val="00AF752B"/>
    <w:rsid w:val="00B000B0"/>
    <w:rsid w:val="00B0030E"/>
    <w:rsid w:val="00B0126E"/>
    <w:rsid w:val="00B0277E"/>
    <w:rsid w:val="00B0380C"/>
    <w:rsid w:val="00B040CB"/>
    <w:rsid w:val="00B05B4B"/>
    <w:rsid w:val="00B06B2D"/>
    <w:rsid w:val="00B12CEC"/>
    <w:rsid w:val="00B14766"/>
    <w:rsid w:val="00B14A50"/>
    <w:rsid w:val="00B14CB5"/>
    <w:rsid w:val="00B20042"/>
    <w:rsid w:val="00B2012A"/>
    <w:rsid w:val="00B20853"/>
    <w:rsid w:val="00B20B48"/>
    <w:rsid w:val="00B21264"/>
    <w:rsid w:val="00B21735"/>
    <w:rsid w:val="00B22903"/>
    <w:rsid w:val="00B2428E"/>
    <w:rsid w:val="00B24B79"/>
    <w:rsid w:val="00B24EE4"/>
    <w:rsid w:val="00B24F38"/>
    <w:rsid w:val="00B25219"/>
    <w:rsid w:val="00B2713C"/>
    <w:rsid w:val="00B273D7"/>
    <w:rsid w:val="00B27470"/>
    <w:rsid w:val="00B3100B"/>
    <w:rsid w:val="00B31E2F"/>
    <w:rsid w:val="00B322BE"/>
    <w:rsid w:val="00B327A7"/>
    <w:rsid w:val="00B32C41"/>
    <w:rsid w:val="00B32C47"/>
    <w:rsid w:val="00B337D9"/>
    <w:rsid w:val="00B34CCE"/>
    <w:rsid w:val="00B371CB"/>
    <w:rsid w:val="00B37EC9"/>
    <w:rsid w:val="00B41CDC"/>
    <w:rsid w:val="00B420ED"/>
    <w:rsid w:val="00B42458"/>
    <w:rsid w:val="00B43975"/>
    <w:rsid w:val="00B44229"/>
    <w:rsid w:val="00B44A07"/>
    <w:rsid w:val="00B46401"/>
    <w:rsid w:val="00B468BB"/>
    <w:rsid w:val="00B47702"/>
    <w:rsid w:val="00B47C03"/>
    <w:rsid w:val="00B5017E"/>
    <w:rsid w:val="00B5067E"/>
    <w:rsid w:val="00B509F5"/>
    <w:rsid w:val="00B51AD6"/>
    <w:rsid w:val="00B51D03"/>
    <w:rsid w:val="00B52EBE"/>
    <w:rsid w:val="00B54E9B"/>
    <w:rsid w:val="00B56D24"/>
    <w:rsid w:val="00B56F72"/>
    <w:rsid w:val="00B573FE"/>
    <w:rsid w:val="00B57892"/>
    <w:rsid w:val="00B57CBB"/>
    <w:rsid w:val="00B627C1"/>
    <w:rsid w:val="00B64DBA"/>
    <w:rsid w:val="00B65110"/>
    <w:rsid w:val="00B6663E"/>
    <w:rsid w:val="00B7039D"/>
    <w:rsid w:val="00B719DC"/>
    <w:rsid w:val="00B7734F"/>
    <w:rsid w:val="00B802AE"/>
    <w:rsid w:val="00B804D7"/>
    <w:rsid w:val="00B81246"/>
    <w:rsid w:val="00B8152C"/>
    <w:rsid w:val="00B82DA3"/>
    <w:rsid w:val="00B834D7"/>
    <w:rsid w:val="00B84934"/>
    <w:rsid w:val="00B84E60"/>
    <w:rsid w:val="00B86083"/>
    <w:rsid w:val="00B90A9D"/>
    <w:rsid w:val="00B90B14"/>
    <w:rsid w:val="00B91B2F"/>
    <w:rsid w:val="00B92E4E"/>
    <w:rsid w:val="00B93006"/>
    <w:rsid w:val="00B939BE"/>
    <w:rsid w:val="00B9744C"/>
    <w:rsid w:val="00BA0025"/>
    <w:rsid w:val="00BA0AA9"/>
    <w:rsid w:val="00BA2992"/>
    <w:rsid w:val="00BA344A"/>
    <w:rsid w:val="00BA447B"/>
    <w:rsid w:val="00BA559D"/>
    <w:rsid w:val="00BA5854"/>
    <w:rsid w:val="00BA7500"/>
    <w:rsid w:val="00BB0DA0"/>
    <w:rsid w:val="00BB1103"/>
    <w:rsid w:val="00BB1A6B"/>
    <w:rsid w:val="00BB378A"/>
    <w:rsid w:val="00BB3B10"/>
    <w:rsid w:val="00BB448A"/>
    <w:rsid w:val="00BB5397"/>
    <w:rsid w:val="00BB5AA3"/>
    <w:rsid w:val="00BB63B9"/>
    <w:rsid w:val="00BB7C25"/>
    <w:rsid w:val="00BC07C0"/>
    <w:rsid w:val="00BC1DA5"/>
    <w:rsid w:val="00BC2DA6"/>
    <w:rsid w:val="00BC320B"/>
    <w:rsid w:val="00BC4A86"/>
    <w:rsid w:val="00BC5372"/>
    <w:rsid w:val="00BC55DC"/>
    <w:rsid w:val="00BC5AEF"/>
    <w:rsid w:val="00BC6983"/>
    <w:rsid w:val="00BD0EC9"/>
    <w:rsid w:val="00BD3C42"/>
    <w:rsid w:val="00BD562D"/>
    <w:rsid w:val="00BD6940"/>
    <w:rsid w:val="00BD78C6"/>
    <w:rsid w:val="00BD7975"/>
    <w:rsid w:val="00BE0AA0"/>
    <w:rsid w:val="00BE0D9B"/>
    <w:rsid w:val="00BE1222"/>
    <w:rsid w:val="00BE16F9"/>
    <w:rsid w:val="00BE1839"/>
    <w:rsid w:val="00BE1FA1"/>
    <w:rsid w:val="00BE27AD"/>
    <w:rsid w:val="00BE5350"/>
    <w:rsid w:val="00BE535F"/>
    <w:rsid w:val="00BE5CF9"/>
    <w:rsid w:val="00BE67B9"/>
    <w:rsid w:val="00BE6CD6"/>
    <w:rsid w:val="00BE7EE5"/>
    <w:rsid w:val="00BE7FBA"/>
    <w:rsid w:val="00BF0509"/>
    <w:rsid w:val="00BF0CF1"/>
    <w:rsid w:val="00BF1366"/>
    <w:rsid w:val="00BF1FD1"/>
    <w:rsid w:val="00BF2AC3"/>
    <w:rsid w:val="00BF30C1"/>
    <w:rsid w:val="00BF35E3"/>
    <w:rsid w:val="00BF3A76"/>
    <w:rsid w:val="00BF4A2D"/>
    <w:rsid w:val="00BF555C"/>
    <w:rsid w:val="00BF572C"/>
    <w:rsid w:val="00BF7A8D"/>
    <w:rsid w:val="00C008B9"/>
    <w:rsid w:val="00C00F41"/>
    <w:rsid w:val="00C0262C"/>
    <w:rsid w:val="00C034E3"/>
    <w:rsid w:val="00C035C7"/>
    <w:rsid w:val="00C03BC3"/>
    <w:rsid w:val="00C03E76"/>
    <w:rsid w:val="00C04200"/>
    <w:rsid w:val="00C0446E"/>
    <w:rsid w:val="00C047E4"/>
    <w:rsid w:val="00C05372"/>
    <w:rsid w:val="00C05CD5"/>
    <w:rsid w:val="00C05D1B"/>
    <w:rsid w:val="00C06004"/>
    <w:rsid w:val="00C06EA9"/>
    <w:rsid w:val="00C1019D"/>
    <w:rsid w:val="00C109A9"/>
    <w:rsid w:val="00C11CB9"/>
    <w:rsid w:val="00C11FE8"/>
    <w:rsid w:val="00C12398"/>
    <w:rsid w:val="00C13805"/>
    <w:rsid w:val="00C141BF"/>
    <w:rsid w:val="00C1567C"/>
    <w:rsid w:val="00C158AD"/>
    <w:rsid w:val="00C17090"/>
    <w:rsid w:val="00C17A85"/>
    <w:rsid w:val="00C17BFD"/>
    <w:rsid w:val="00C21AF7"/>
    <w:rsid w:val="00C21B67"/>
    <w:rsid w:val="00C21D55"/>
    <w:rsid w:val="00C22DDB"/>
    <w:rsid w:val="00C24B4A"/>
    <w:rsid w:val="00C24B72"/>
    <w:rsid w:val="00C25D8A"/>
    <w:rsid w:val="00C262A6"/>
    <w:rsid w:val="00C26F55"/>
    <w:rsid w:val="00C271DF"/>
    <w:rsid w:val="00C278A9"/>
    <w:rsid w:val="00C27B5C"/>
    <w:rsid w:val="00C30726"/>
    <w:rsid w:val="00C30EBF"/>
    <w:rsid w:val="00C30F6F"/>
    <w:rsid w:val="00C3165C"/>
    <w:rsid w:val="00C3235A"/>
    <w:rsid w:val="00C34566"/>
    <w:rsid w:val="00C34BB4"/>
    <w:rsid w:val="00C35107"/>
    <w:rsid w:val="00C36D6A"/>
    <w:rsid w:val="00C379FB"/>
    <w:rsid w:val="00C40184"/>
    <w:rsid w:val="00C4042A"/>
    <w:rsid w:val="00C41BF9"/>
    <w:rsid w:val="00C41C2B"/>
    <w:rsid w:val="00C4250A"/>
    <w:rsid w:val="00C428CF"/>
    <w:rsid w:val="00C43F80"/>
    <w:rsid w:val="00C45213"/>
    <w:rsid w:val="00C458D9"/>
    <w:rsid w:val="00C50179"/>
    <w:rsid w:val="00C50DF9"/>
    <w:rsid w:val="00C51C0B"/>
    <w:rsid w:val="00C52619"/>
    <w:rsid w:val="00C5262E"/>
    <w:rsid w:val="00C52C84"/>
    <w:rsid w:val="00C5336B"/>
    <w:rsid w:val="00C5372D"/>
    <w:rsid w:val="00C53B03"/>
    <w:rsid w:val="00C53B84"/>
    <w:rsid w:val="00C5467C"/>
    <w:rsid w:val="00C55414"/>
    <w:rsid w:val="00C566F0"/>
    <w:rsid w:val="00C56E9E"/>
    <w:rsid w:val="00C56EBC"/>
    <w:rsid w:val="00C61088"/>
    <w:rsid w:val="00C618A4"/>
    <w:rsid w:val="00C622E6"/>
    <w:rsid w:val="00C6240B"/>
    <w:rsid w:val="00C632B2"/>
    <w:rsid w:val="00C637FE"/>
    <w:rsid w:val="00C63C2E"/>
    <w:rsid w:val="00C645F6"/>
    <w:rsid w:val="00C64B92"/>
    <w:rsid w:val="00C67043"/>
    <w:rsid w:val="00C67340"/>
    <w:rsid w:val="00C7033C"/>
    <w:rsid w:val="00C70E38"/>
    <w:rsid w:val="00C734F2"/>
    <w:rsid w:val="00C7398E"/>
    <w:rsid w:val="00C75094"/>
    <w:rsid w:val="00C75C25"/>
    <w:rsid w:val="00C75F81"/>
    <w:rsid w:val="00C762AB"/>
    <w:rsid w:val="00C77391"/>
    <w:rsid w:val="00C81386"/>
    <w:rsid w:val="00C81679"/>
    <w:rsid w:val="00C81DB6"/>
    <w:rsid w:val="00C81FD5"/>
    <w:rsid w:val="00C821AF"/>
    <w:rsid w:val="00C86AC7"/>
    <w:rsid w:val="00C87285"/>
    <w:rsid w:val="00C873B1"/>
    <w:rsid w:val="00C87FBF"/>
    <w:rsid w:val="00C90B46"/>
    <w:rsid w:val="00C90D77"/>
    <w:rsid w:val="00C9171E"/>
    <w:rsid w:val="00C91CA8"/>
    <w:rsid w:val="00C92836"/>
    <w:rsid w:val="00C92AC2"/>
    <w:rsid w:val="00C937AB"/>
    <w:rsid w:val="00C93A45"/>
    <w:rsid w:val="00C94049"/>
    <w:rsid w:val="00C94D54"/>
    <w:rsid w:val="00C96501"/>
    <w:rsid w:val="00C96A98"/>
    <w:rsid w:val="00C97277"/>
    <w:rsid w:val="00CA168B"/>
    <w:rsid w:val="00CA2620"/>
    <w:rsid w:val="00CA3DD8"/>
    <w:rsid w:val="00CA43BD"/>
    <w:rsid w:val="00CA47ED"/>
    <w:rsid w:val="00CA5625"/>
    <w:rsid w:val="00CA61D3"/>
    <w:rsid w:val="00CA6310"/>
    <w:rsid w:val="00CA6FF4"/>
    <w:rsid w:val="00CB132D"/>
    <w:rsid w:val="00CB1626"/>
    <w:rsid w:val="00CB377B"/>
    <w:rsid w:val="00CB4317"/>
    <w:rsid w:val="00CB481E"/>
    <w:rsid w:val="00CB5EC9"/>
    <w:rsid w:val="00CB67F9"/>
    <w:rsid w:val="00CB6936"/>
    <w:rsid w:val="00CB6B8E"/>
    <w:rsid w:val="00CC1555"/>
    <w:rsid w:val="00CC2EEA"/>
    <w:rsid w:val="00CC5C4A"/>
    <w:rsid w:val="00CC65CC"/>
    <w:rsid w:val="00CC67F4"/>
    <w:rsid w:val="00CC6CD5"/>
    <w:rsid w:val="00CC7CFE"/>
    <w:rsid w:val="00CD0047"/>
    <w:rsid w:val="00CD095B"/>
    <w:rsid w:val="00CD0AEC"/>
    <w:rsid w:val="00CD103D"/>
    <w:rsid w:val="00CD4E9A"/>
    <w:rsid w:val="00CD51CB"/>
    <w:rsid w:val="00CD5DB3"/>
    <w:rsid w:val="00CD79A5"/>
    <w:rsid w:val="00CE36E8"/>
    <w:rsid w:val="00CE4E3E"/>
    <w:rsid w:val="00CE5721"/>
    <w:rsid w:val="00CE659F"/>
    <w:rsid w:val="00CF013E"/>
    <w:rsid w:val="00CF09EB"/>
    <w:rsid w:val="00CF1E48"/>
    <w:rsid w:val="00CF2CEE"/>
    <w:rsid w:val="00CF3841"/>
    <w:rsid w:val="00CF551E"/>
    <w:rsid w:val="00CF5A03"/>
    <w:rsid w:val="00CF6B1C"/>
    <w:rsid w:val="00CF6D13"/>
    <w:rsid w:val="00CF73CC"/>
    <w:rsid w:val="00D01262"/>
    <w:rsid w:val="00D02521"/>
    <w:rsid w:val="00D03956"/>
    <w:rsid w:val="00D05907"/>
    <w:rsid w:val="00D06BF6"/>
    <w:rsid w:val="00D07F8C"/>
    <w:rsid w:val="00D10250"/>
    <w:rsid w:val="00D1217D"/>
    <w:rsid w:val="00D14D49"/>
    <w:rsid w:val="00D15704"/>
    <w:rsid w:val="00D15906"/>
    <w:rsid w:val="00D15DF4"/>
    <w:rsid w:val="00D16021"/>
    <w:rsid w:val="00D17BBB"/>
    <w:rsid w:val="00D17D5C"/>
    <w:rsid w:val="00D203DA"/>
    <w:rsid w:val="00D229EA"/>
    <w:rsid w:val="00D23B1E"/>
    <w:rsid w:val="00D2413B"/>
    <w:rsid w:val="00D24694"/>
    <w:rsid w:val="00D26341"/>
    <w:rsid w:val="00D266CA"/>
    <w:rsid w:val="00D279BC"/>
    <w:rsid w:val="00D32957"/>
    <w:rsid w:val="00D32A39"/>
    <w:rsid w:val="00D3329C"/>
    <w:rsid w:val="00D33863"/>
    <w:rsid w:val="00D33B67"/>
    <w:rsid w:val="00D34044"/>
    <w:rsid w:val="00D348D0"/>
    <w:rsid w:val="00D35394"/>
    <w:rsid w:val="00D35F48"/>
    <w:rsid w:val="00D3623D"/>
    <w:rsid w:val="00D3675B"/>
    <w:rsid w:val="00D36B22"/>
    <w:rsid w:val="00D37173"/>
    <w:rsid w:val="00D37E29"/>
    <w:rsid w:val="00D40CD9"/>
    <w:rsid w:val="00D414A8"/>
    <w:rsid w:val="00D41625"/>
    <w:rsid w:val="00D41B7A"/>
    <w:rsid w:val="00D44E6E"/>
    <w:rsid w:val="00D45AB6"/>
    <w:rsid w:val="00D463A0"/>
    <w:rsid w:val="00D46D0C"/>
    <w:rsid w:val="00D474A2"/>
    <w:rsid w:val="00D50B90"/>
    <w:rsid w:val="00D52B23"/>
    <w:rsid w:val="00D530D8"/>
    <w:rsid w:val="00D53A5F"/>
    <w:rsid w:val="00D53C46"/>
    <w:rsid w:val="00D53F4A"/>
    <w:rsid w:val="00D540F7"/>
    <w:rsid w:val="00D5550E"/>
    <w:rsid w:val="00D55518"/>
    <w:rsid w:val="00D5721D"/>
    <w:rsid w:val="00D57882"/>
    <w:rsid w:val="00D60292"/>
    <w:rsid w:val="00D618B6"/>
    <w:rsid w:val="00D619C6"/>
    <w:rsid w:val="00D624DD"/>
    <w:rsid w:val="00D62F4E"/>
    <w:rsid w:val="00D63BE5"/>
    <w:rsid w:val="00D64257"/>
    <w:rsid w:val="00D65AF2"/>
    <w:rsid w:val="00D66254"/>
    <w:rsid w:val="00D665E8"/>
    <w:rsid w:val="00D67253"/>
    <w:rsid w:val="00D7005B"/>
    <w:rsid w:val="00D70509"/>
    <w:rsid w:val="00D72216"/>
    <w:rsid w:val="00D7323C"/>
    <w:rsid w:val="00D74C55"/>
    <w:rsid w:val="00D74C97"/>
    <w:rsid w:val="00D75A7F"/>
    <w:rsid w:val="00D75EEA"/>
    <w:rsid w:val="00D760BA"/>
    <w:rsid w:val="00D776A1"/>
    <w:rsid w:val="00D81DE0"/>
    <w:rsid w:val="00D8248F"/>
    <w:rsid w:val="00D82A80"/>
    <w:rsid w:val="00D83E20"/>
    <w:rsid w:val="00D84626"/>
    <w:rsid w:val="00D858D7"/>
    <w:rsid w:val="00D85EEE"/>
    <w:rsid w:val="00D86A27"/>
    <w:rsid w:val="00D86EBC"/>
    <w:rsid w:val="00D878E0"/>
    <w:rsid w:val="00D878EB"/>
    <w:rsid w:val="00D90202"/>
    <w:rsid w:val="00D91602"/>
    <w:rsid w:val="00D92BD1"/>
    <w:rsid w:val="00D932C0"/>
    <w:rsid w:val="00D93A1F"/>
    <w:rsid w:val="00D95A0F"/>
    <w:rsid w:val="00D96061"/>
    <w:rsid w:val="00DA1EB4"/>
    <w:rsid w:val="00DA25D5"/>
    <w:rsid w:val="00DA2DDA"/>
    <w:rsid w:val="00DA36F6"/>
    <w:rsid w:val="00DA3E0C"/>
    <w:rsid w:val="00DA43A1"/>
    <w:rsid w:val="00DA727A"/>
    <w:rsid w:val="00DA7FC9"/>
    <w:rsid w:val="00DB0372"/>
    <w:rsid w:val="00DB23B4"/>
    <w:rsid w:val="00DB40C2"/>
    <w:rsid w:val="00DB50DA"/>
    <w:rsid w:val="00DB57E3"/>
    <w:rsid w:val="00DB7828"/>
    <w:rsid w:val="00DB782D"/>
    <w:rsid w:val="00DB7AB6"/>
    <w:rsid w:val="00DB7B64"/>
    <w:rsid w:val="00DC326F"/>
    <w:rsid w:val="00DC4F78"/>
    <w:rsid w:val="00DC52B9"/>
    <w:rsid w:val="00DC6A42"/>
    <w:rsid w:val="00DD0923"/>
    <w:rsid w:val="00DD0D56"/>
    <w:rsid w:val="00DD0FCF"/>
    <w:rsid w:val="00DD2F4B"/>
    <w:rsid w:val="00DD4648"/>
    <w:rsid w:val="00DD78FE"/>
    <w:rsid w:val="00DD7F4B"/>
    <w:rsid w:val="00DD7F8E"/>
    <w:rsid w:val="00DE02B9"/>
    <w:rsid w:val="00DE1256"/>
    <w:rsid w:val="00DE12F0"/>
    <w:rsid w:val="00DE15D5"/>
    <w:rsid w:val="00DE2519"/>
    <w:rsid w:val="00DE29DA"/>
    <w:rsid w:val="00DE4761"/>
    <w:rsid w:val="00DE485E"/>
    <w:rsid w:val="00DE6126"/>
    <w:rsid w:val="00DF0368"/>
    <w:rsid w:val="00DF08E6"/>
    <w:rsid w:val="00DF0A47"/>
    <w:rsid w:val="00DF0F06"/>
    <w:rsid w:val="00DF0F7D"/>
    <w:rsid w:val="00DF0FF3"/>
    <w:rsid w:val="00DF320C"/>
    <w:rsid w:val="00DF4A18"/>
    <w:rsid w:val="00DF50D4"/>
    <w:rsid w:val="00DF6254"/>
    <w:rsid w:val="00DF753F"/>
    <w:rsid w:val="00DF7B89"/>
    <w:rsid w:val="00E010FD"/>
    <w:rsid w:val="00E02224"/>
    <w:rsid w:val="00E023B9"/>
    <w:rsid w:val="00E02401"/>
    <w:rsid w:val="00E038D0"/>
    <w:rsid w:val="00E03D0F"/>
    <w:rsid w:val="00E044D8"/>
    <w:rsid w:val="00E0478C"/>
    <w:rsid w:val="00E0589F"/>
    <w:rsid w:val="00E06137"/>
    <w:rsid w:val="00E063D9"/>
    <w:rsid w:val="00E067FC"/>
    <w:rsid w:val="00E070E5"/>
    <w:rsid w:val="00E07612"/>
    <w:rsid w:val="00E103D5"/>
    <w:rsid w:val="00E11B97"/>
    <w:rsid w:val="00E11FC5"/>
    <w:rsid w:val="00E12470"/>
    <w:rsid w:val="00E12513"/>
    <w:rsid w:val="00E12701"/>
    <w:rsid w:val="00E127E8"/>
    <w:rsid w:val="00E13975"/>
    <w:rsid w:val="00E15D89"/>
    <w:rsid w:val="00E16BF6"/>
    <w:rsid w:val="00E17913"/>
    <w:rsid w:val="00E227CB"/>
    <w:rsid w:val="00E22CE3"/>
    <w:rsid w:val="00E241C4"/>
    <w:rsid w:val="00E24F0A"/>
    <w:rsid w:val="00E26B0B"/>
    <w:rsid w:val="00E303A4"/>
    <w:rsid w:val="00E32479"/>
    <w:rsid w:val="00E326A1"/>
    <w:rsid w:val="00E3350C"/>
    <w:rsid w:val="00E3364E"/>
    <w:rsid w:val="00E34111"/>
    <w:rsid w:val="00E34148"/>
    <w:rsid w:val="00E354BF"/>
    <w:rsid w:val="00E36E8C"/>
    <w:rsid w:val="00E37184"/>
    <w:rsid w:val="00E371C4"/>
    <w:rsid w:val="00E37F76"/>
    <w:rsid w:val="00E429AA"/>
    <w:rsid w:val="00E44F43"/>
    <w:rsid w:val="00E4527A"/>
    <w:rsid w:val="00E45512"/>
    <w:rsid w:val="00E46C8D"/>
    <w:rsid w:val="00E470D5"/>
    <w:rsid w:val="00E47349"/>
    <w:rsid w:val="00E47D94"/>
    <w:rsid w:val="00E47DEC"/>
    <w:rsid w:val="00E50CC9"/>
    <w:rsid w:val="00E51A37"/>
    <w:rsid w:val="00E51A9C"/>
    <w:rsid w:val="00E526AB"/>
    <w:rsid w:val="00E54CF9"/>
    <w:rsid w:val="00E56055"/>
    <w:rsid w:val="00E56DB6"/>
    <w:rsid w:val="00E60AD4"/>
    <w:rsid w:val="00E61096"/>
    <w:rsid w:val="00E61F85"/>
    <w:rsid w:val="00E62EBA"/>
    <w:rsid w:val="00E63858"/>
    <w:rsid w:val="00E63A97"/>
    <w:rsid w:val="00E6400C"/>
    <w:rsid w:val="00E64A19"/>
    <w:rsid w:val="00E64B42"/>
    <w:rsid w:val="00E652A5"/>
    <w:rsid w:val="00E65BAA"/>
    <w:rsid w:val="00E65BB2"/>
    <w:rsid w:val="00E66F90"/>
    <w:rsid w:val="00E672B9"/>
    <w:rsid w:val="00E70254"/>
    <w:rsid w:val="00E71640"/>
    <w:rsid w:val="00E716E3"/>
    <w:rsid w:val="00E72FF9"/>
    <w:rsid w:val="00E76C43"/>
    <w:rsid w:val="00E77BB9"/>
    <w:rsid w:val="00E81B40"/>
    <w:rsid w:val="00E82EF2"/>
    <w:rsid w:val="00E83F06"/>
    <w:rsid w:val="00E84DD0"/>
    <w:rsid w:val="00E850DB"/>
    <w:rsid w:val="00E8630D"/>
    <w:rsid w:val="00E86373"/>
    <w:rsid w:val="00E86AE6"/>
    <w:rsid w:val="00E91976"/>
    <w:rsid w:val="00E921BD"/>
    <w:rsid w:val="00E92EBE"/>
    <w:rsid w:val="00E9439C"/>
    <w:rsid w:val="00E94789"/>
    <w:rsid w:val="00E94DF2"/>
    <w:rsid w:val="00E95B74"/>
    <w:rsid w:val="00E961AA"/>
    <w:rsid w:val="00E969DB"/>
    <w:rsid w:val="00EA1C89"/>
    <w:rsid w:val="00EA2071"/>
    <w:rsid w:val="00EA290C"/>
    <w:rsid w:val="00EA341B"/>
    <w:rsid w:val="00EA5745"/>
    <w:rsid w:val="00EA57DF"/>
    <w:rsid w:val="00EA5E23"/>
    <w:rsid w:val="00EA7718"/>
    <w:rsid w:val="00EA7768"/>
    <w:rsid w:val="00EB1984"/>
    <w:rsid w:val="00EB2853"/>
    <w:rsid w:val="00EB2C7C"/>
    <w:rsid w:val="00EB411E"/>
    <w:rsid w:val="00EB4990"/>
    <w:rsid w:val="00EB522B"/>
    <w:rsid w:val="00EB6C38"/>
    <w:rsid w:val="00EB72D2"/>
    <w:rsid w:val="00EB7567"/>
    <w:rsid w:val="00EB7895"/>
    <w:rsid w:val="00EC063D"/>
    <w:rsid w:val="00EC0DFC"/>
    <w:rsid w:val="00EC10A5"/>
    <w:rsid w:val="00EC2538"/>
    <w:rsid w:val="00EC329A"/>
    <w:rsid w:val="00EC48FA"/>
    <w:rsid w:val="00EC50BD"/>
    <w:rsid w:val="00EC6073"/>
    <w:rsid w:val="00EC691E"/>
    <w:rsid w:val="00EC6928"/>
    <w:rsid w:val="00ED1422"/>
    <w:rsid w:val="00ED289B"/>
    <w:rsid w:val="00ED307F"/>
    <w:rsid w:val="00ED3FEB"/>
    <w:rsid w:val="00ED416D"/>
    <w:rsid w:val="00ED43A4"/>
    <w:rsid w:val="00ED4D12"/>
    <w:rsid w:val="00ED6A6C"/>
    <w:rsid w:val="00ED6B0C"/>
    <w:rsid w:val="00ED6FDA"/>
    <w:rsid w:val="00EE0C87"/>
    <w:rsid w:val="00EE121A"/>
    <w:rsid w:val="00EE310F"/>
    <w:rsid w:val="00EE313D"/>
    <w:rsid w:val="00EE3597"/>
    <w:rsid w:val="00EE3810"/>
    <w:rsid w:val="00EE3DD0"/>
    <w:rsid w:val="00EE4806"/>
    <w:rsid w:val="00EE4E88"/>
    <w:rsid w:val="00EE4F25"/>
    <w:rsid w:val="00EE5728"/>
    <w:rsid w:val="00EE574F"/>
    <w:rsid w:val="00EE5F29"/>
    <w:rsid w:val="00EE60B7"/>
    <w:rsid w:val="00EE7680"/>
    <w:rsid w:val="00EF15DC"/>
    <w:rsid w:val="00EF235F"/>
    <w:rsid w:val="00EF400B"/>
    <w:rsid w:val="00EF472B"/>
    <w:rsid w:val="00EF546A"/>
    <w:rsid w:val="00EF54CA"/>
    <w:rsid w:val="00EF5843"/>
    <w:rsid w:val="00EF6775"/>
    <w:rsid w:val="00EF6CE2"/>
    <w:rsid w:val="00F02F18"/>
    <w:rsid w:val="00F03540"/>
    <w:rsid w:val="00F0386E"/>
    <w:rsid w:val="00F04A77"/>
    <w:rsid w:val="00F07B5B"/>
    <w:rsid w:val="00F126BE"/>
    <w:rsid w:val="00F13125"/>
    <w:rsid w:val="00F14540"/>
    <w:rsid w:val="00F1578C"/>
    <w:rsid w:val="00F15B36"/>
    <w:rsid w:val="00F171A3"/>
    <w:rsid w:val="00F17827"/>
    <w:rsid w:val="00F20962"/>
    <w:rsid w:val="00F21570"/>
    <w:rsid w:val="00F216B4"/>
    <w:rsid w:val="00F21B3F"/>
    <w:rsid w:val="00F2350E"/>
    <w:rsid w:val="00F23A16"/>
    <w:rsid w:val="00F243B0"/>
    <w:rsid w:val="00F24724"/>
    <w:rsid w:val="00F24BA7"/>
    <w:rsid w:val="00F26C84"/>
    <w:rsid w:val="00F26C8A"/>
    <w:rsid w:val="00F26ECA"/>
    <w:rsid w:val="00F31270"/>
    <w:rsid w:val="00F31AF2"/>
    <w:rsid w:val="00F326C4"/>
    <w:rsid w:val="00F3512F"/>
    <w:rsid w:val="00F35C8A"/>
    <w:rsid w:val="00F3728F"/>
    <w:rsid w:val="00F37362"/>
    <w:rsid w:val="00F3758B"/>
    <w:rsid w:val="00F4108C"/>
    <w:rsid w:val="00F418B6"/>
    <w:rsid w:val="00F41903"/>
    <w:rsid w:val="00F43A0B"/>
    <w:rsid w:val="00F4466C"/>
    <w:rsid w:val="00F44863"/>
    <w:rsid w:val="00F44B73"/>
    <w:rsid w:val="00F44D57"/>
    <w:rsid w:val="00F454E4"/>
    <w:rsid w:val="00F45C84"/>
    <w:rsid w:val="00F46994"/>
    <w:rsid w:val="00F46F26"/>
    <w:rsid w:val="00F4777D"/>
    <w:rsid w:val="00F47923"/>
    <w:rsid w:val="00F50437"/>
    <w:rsid w:val="00F50C1C"/>
    <w:rsid w:val="00F518B3"/>
    <w:rsid w:val="00F525B9"/>
    <w:rsid w:val="00F52E2D"/>
    <w:rsid w:val="00F530CF"/>
    <w:rsid w:val="00F533C3"/>
    <w:rsid w:val="00F5442F"/>
    <w:rsid w:val="00F54CEE"/>
    <w:rsid w:val="00F55544"/>
    <w:rsid w:val="00F604CE"/>
    <w:rsid w:val="00F605AD"/>
    <w:rsid w:val="00F60FB5"/>
    <w:rsid w:val="00F630A3"/>
    <w:rsid w:val="00F63684"/>
    <w:rsid w:val="00F636B0"/>
    <w:rsid w:val="00F63E59"/>
    <w:rsid w:val="00F63E9F"/>
    <w:rsid w:val="00F64033"/>
    <w:rsid w:val="00F64B59"/>
    <w:rsid w:val="00F64BF4"/>
    <w:rsid w:val="00F65BC9"/>
    <w:rsid w:val="00F67405"/>
    <w:rsid w:val="00F7003B"/>
    <w:rsid w:val="00F70367"/>
    <w:rsid w:val="00F71454"/>
    <w:rsid w:val="00F72146"/>
    <w:rsid w:val="00F72318"/>
    <w:rsid w:val="00F72F83"/>
    <w:rsid w:val="00F74586"/>
    <w:rsid w:val="00F748B3"/>
    <w:rsid w:val="00F75252"/>
    <w:rsid w:val="00F75988"/>
    <w:rsid w:val="00F75E93"/>
    <w:rsid w:val="00F767F6"/>
    <w:rsid w:val="00F77CD5"/>
    <w:rsid w:val="00F77FDE"/>
    <w:rsid w:val="00F8005E"/>
    <w:rsid w:val="00F823FF"/>
    <w:rsid w:val="00F82941"/>
    <w:rsid w:val="00F833A3"/>
    <w:rsid w:val="00F833FA"/>
    <w:rsid w:val="00F84297"/>
    <w:rsid w:val="00F84327"/>
    <w:rsid w:val="00F843A1"/>
    <w:rsid w:val="00F84832"/>
    <w:rsid w:val="00F84B03"/>
    <w:rsid w:val="00F85838"/>
    <w:rsid w:val="00F8665C"/>
    <w:rsid w:val="00F87112"/>
    <w:rsid w:val="00F8748A"/>
    <w:rsid w:val="00F87685"/>
    <w:rsid w:val="00F92804"/>
    <w:rsid w:val="00F930A1"/>
    <w:rsid w:val="00F941C6"/>
    <w:rsid w:val="00F94E74"/>
    <w:rsid w:val="00F9569F"/>
    <w:rsid w:val="00F96E5C"/>
    <w:rsid w:val="00F97275"/>
    <w:rsid w:val="00FA0373"/>
    <w:rsid w:val="00FA1C6A"/>
    <w:rsid w:val="00FA2957"/>
    <w:rsid w:val="00FA3297"/>
    <w:rsid w:val="00FA3A46"/>
    <w:rsid w:val="00FA3EF1"/>
    <w:rsid w:val="00FA4518"/>
    <w:rsid w:val="00FA4E1E"/>
    <w:rsid w:val="00FA6283"/>
    <w:rsid w:val="00FA75CA"/>
    <w:rsid w:val="00FA7A06"/>
    <w:rsid w:val="00FB037B"/>
    <w:rsid w:val="00FB059C"/>
    <w:rsid w:val="00FB0C19"/>
    <w:rsid w:val="00FB10BB"/>
    <w:rsid w:val="00FB12C0"/>
    <w:rsid w:val="00FB33B2"/>
    <w:rsid w:val="00FB376D"/>
    <w:rsid w:val="00FB388A"/>
    <w:rsid w:val="00FB446B"/>
    <w:rsid w:val="00FB5D06"/>
    <w:rsid w:val="00FB69BE"/>
    <w:rsid w:val="00FC202E"/>
    <w:rsid w:val="00FC223D"/>
    <w:rsid w:val="00FC2E79"/>
    <w:rsid w:val="00FC3435"/>
    <w:rsid w:val="00FC3516"/>
    <w:rsid w:val="00FC39EB"/>
    <w:rsid w:val="00FC60C6"/>
    <w:rsid w:val="00FC6986"/>
    <w:rsid w:val="00FC7496"/>
    <w:rsid w:val="00FD081E"/>
    <w:rsid w:val="00FD09BD"/>
    <w:rsid w:val="00FD1206"/>
    <w:rsid w:val="00FD3113"/>
    <w:rsid w:val="00FD3639"/>
    <w:rsid w:val="00FD4297"/>
    <w:rsid w:val="00FD4C4E"/>
    <w:rsid w:val="00FD58AA"/>
    <w:rsid w:val="00FD5F5B"/>
    <w:rsid w:val="00FD6A6F"/>
    <w:rsid w:val="00FD7A92"/>
    <w:rsid w:val="00FD7D65"/>
    <w:rsid w:val="00FE08BC"/>
    <w:rsid w:val="00FE0AE9"/>
    <w:rsid w:val="00FE0E40"/>
    <w:rsid w:val="00FE1DEF"/>
    <w:rsid w:val="00FE2AAD"/>
    <w:rsid w:val="00FE3528"/>
    <w:rsid w:val="00FE37F3"/>
    <w:rsid w:val="00FE4995"/>
    <w:rsid w:val="00FF0BEA"/>
    <w:rsid w:val="00FF0C84"/>
    <w:rsid w:val="00FF0D15"/>
    <w:rsid w:val="00FF183F"/>
    <w:rsid w:val="00FF1C0E"/>
    <w:rsid w:val="00FF1E79"/>
    <w:rsid w:val="00FF258F"/>
    <w:rsid w:val="00FF324B"/>
    <w:rsid w:val="00FF38FC"/>
    <w:rsid w:val="00FF3E58"/>
    <w:rsid w:val="00FF444D"/>
    <w:rsid w:val="00FF455C"/>
    <w:rsid w:val="00FF4E09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00DA2D88"/>
  <w15:docId w15:val="{FF3C7A36-8CED-4F9E-8E81-551C7F10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CD5"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rsid w:val="00C05CD5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CD5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CD5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C05CD5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5CD5"/>
    <w:rPr>
      <w:rFonts w:ascii="Arial Narrow" w:eastAsia="Times New Roman" w:hAnsi="Arial Narrow" w:cs="Times New Roman"/>
      <w:sz w:val="28"/>
      <w:szCs w:val="20"/>
      <w:lang w:eastAsia="ar-SA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sia 2  Akapit z listą,tekst normalny"/>
    <w:basedOn w:val="Normalny"/>
    <w:link w:val="AkapitzlistZnak"/>
    <w:uiPriority w:val="99"/>
    <w:qFormat/>
    <w:rsid w:val="005541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C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A0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0C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D46D0C"/>
    <w:rPr>
      <w:sz w:val="24"/>
    </w:rPr>
  </w:style>
  <w:style w:type="paragraph" w:customStyle="1" w:styleId="pkt">
    <w:name w:val="pkt"/>
    <w:basedOn w:val="Normalny"/>
    <w:link w:val="pktZnak"/>
    <w:uiPriority w:val="99"/>
    <w:rsid w:val="00D46D0C"/>
    <w:pPr>
      <w:widowControl/>
      <w:autoSpaceDE/>
      <w:autoSpaceDN/>
      <w:adjustRightInd/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790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0A2F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964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780241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80241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31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31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1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1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1E3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01C3D"/>
    <w:rPr>
      <w:color w:val="954F72" w:themeColor="followedHyperlink"/>
      <w:u w:val="single"/>
    </w:rPr>
  </w:style>
  <w:style w:type="paragraph" w:customStyle="1" w:styleId="Default">
    <w:name w:val="Default"/>
    <w:rsid w:val="00076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0505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180234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99"/>
    <w:qFormat/>
    <w:locked/>
    <w:rsid w:val="00491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F51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C39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3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75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8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8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45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5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3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75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9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7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F6BF-C47E-48FE-A81B-8BA5B932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ficner</dc:creator>
  <cp:lastModifiedBy>Paulina Pawłowska</cp:lastModifiedBy>
  <cp:revision>625</cp:revision>
  <cp:lastPrinted>2023-11-08T14:04:00Z</cp:lastPrinted>
  <dcterms:created xsi:type="dcterms:W3CDTF">2023-02-21T13:47:00Z</dcterms:created>
  <dcterms:modified xsi:type="dcterms:W3CDTF">2023-11-21T11:10:00Z</dcterms:modified>
</cp:coreProperties>
</file>